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E3BDD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  <w:bookmarkStart w:id="0" w:name="_Hlk158026299"/>
    </w:p>
    <w:p w14:paraId="6B6B786E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14F80A6D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AB4B1D2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51167DEF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66EA1FF3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3ED89D38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1714556C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21DCF2E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4CA1BB00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38FDE0B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146442E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2FB2800A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6DE6C5B0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493AEAC5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44D6EE4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59A40D2C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59A4401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A2F86E0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5C55EECE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67B72DD9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966D5F0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92A5EE8" w14:textId="77777777" w:rsidR="00C336E2" w:rsidRPr="007561D4" w:rsidRDefault="00C336E2" w:rsidP="00C336E2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6987DAE5" w14:textId="77777777" w:rsidR="00C336E2" w:rsidRPr="007561D4" w:rsidRDefault="00C336E2" w:rsidP="00C336E2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4EFA0AD8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697EEFBC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45BFF562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03594A1" w14:textId="2F8EC8A9" w:rsidR="00F570AB" w:rsidRPr="00F27AD7" w:rsidRDefault="00B20C34" w:rsidP="00F570A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pcoat</w:t>
      </w:r>
      <w:proofErr w:type="spellEnd"/>
      <w:r>
        <w:t xml:space="preserve"> 8 mg potahované tablety pro psy</w:t>
      </w:r>
    </w:p>
    <w:p w14:paraId="061E05EA" w14:textId="13B4BC5C" w:rsidR="00CD1F11" w:rsidRPr="00F27AD7" w:rsidRDefault="00B20C34" w:rsidP="00CD1F1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pcoat</w:t>
      </w:r>
      <w:proofErr w:type="spellEnd"/>
      <w:r>
        <w:t xml:space="preserve"> 20 mg potahované tablety pro psy</w:t>
      </w:r>
    </w:p>
    <w:p w14:paraId="09C3D328" w14:textId="17AADB68" w:rsidR="00CD1F11" w:rsidRPr="00F27AD7" w:rsidRDefault="00B20C34" w:rsidP="00CD1F1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pcoat</w:t>
      </w:r>
      <w:proofErr w:type="spellEnd"/>
      <w:r>
        <w:t xml:space="preserve"> 40 mg potahované tablety pro psy</w:t>
      </w:r>
    </w:p>
    <w:p w14:paraId="70AC6E85" w14:textId="10AFF149" w:rsidR="00CD1F11" w:rsidRPr="00F27AD7" w:rsidRDefault="00B20C34" w:rsidP="00CD1F11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pcoat</w:t>
      </w:r>
      <w:proofErr w:type="spellEnd"/>
      <w:r>
        <w:t xml:space="preserve"> 80 mg potahované tablety pro psy</w:t>
      </w:r>
    </w:p>
    <w:p w14:paraId="0BCAEDE1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3149321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475D09EB" w14:textId="77777777" w:rsidR="00C336E2" w:rsidRDefault="00C336E2" w:rsidP="00C336E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74DE" w14:textId="50EB1BF3" w:rsidR="002406EA" w:rsidRPr="002406EA" w:rsidRDefault="002406EA" w:rsidP="002406EA">
      <w:pPr>
        <w:tabs>
          <w:tab w:val="clear" w:pos="567"/>
        </w:tabs>
        <w:spacing w:line="259" w:lineRule="auto"/>
        <w:rPr>
          <w:szCs w:val="22"/>
        </w:rPr>
      </w:pPr>
      <w:r>
        <w:t>Každá tableta obsahuje:</w:t>
      </w:r>
    </w:p>
    <w:p w14:paraId="5BB01533" w14:textId="77777777" w:rsidR="0009105E" w:rsidRPr="00B5546B" w:rsidRDefault="0009105E" w:rsidP="00F570AB">
      <w:pPr>
        <w:tabs>
          <w:tab w:val="clear" w:pos="567"/>
        </w:tabs>
        <w:spacing w:line="240" w:lineRule="auto"/>
        <w:rPr>
          <w:b/>
          <w:szCs w:val="22"/>
        </w:rPr>
      </w:pPr>
    </w:p>
    <w:p w14:paraId="081834B9" w14:textId="482FCBFD" w:rsidR="00566833" w:rsidRDefault="00B20C34" w:rsidP="00F570AB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</w:rPr>
        <w:t>Carpcoat</w:t>
      </w:r>
      <w:proofErr w:type="spellEnd"/>
      <w:r>
        <w:rPr>
          <w:b/>
        </w:rPr>
        <w:t xml:space="preserve"> 8 mg</w:t>
      </w:r>
    </w:p>
    <w:p w14:paraId="1168ACF5" w14:textId="77777777" w:rsidR="00566833" w:rsidRPr="00B5546B" w:rsidRDefault="00566833" w:rsidP="00F570AB">
      <w:pPr>
        <w:tabs>
          <w:tab w:val="clear" w:pos="567"/>
        </w:tabs>
        <w:spacing w:line="240" w:lineRule="auto"/>
        <w:rPr>
          <w:b/>
          <w:szCs w:val="22"/>
        </w:rPr>
      </w:pPr>
    </w:p>
    <w:p w14:paraId="259BD03A" w14:textId="2E2EFD17" w:rsidR="00175654" w:rsidRPr="00FC31D9" w:rsidRDefault="0009105E" w:rsidP="00ED089A">
      <w:pPr>
        <w:tabs>
          <w:tab w:val="clear" w:pos="567"/>
        </w:tabs>
        <w:spacing w:line="240" w:lineRule="auto"/>
        <w:ind w:left="567"/>
        <w:rPr>
          <w:b/>
          <w:szCs w:val="22"/>
        </w:rPr>
      </w:pPr>
      <w:r>
        <w:rPr>
          <w:b/>
        </w:rPr>
        <w:t>Léčivé látky:</w:t>
      </w:r>
    </w:p>
    <w:p w14:paraId="1DCF9D0F" w14:textId="74D7ACA1" w:rsidR="0009105E" w:rsidRPr="00FC31D9" w:rsidRDefault="009F07A7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proofErr w:type="spellStart"/>
      <w:r w:rsidRPr="009F07A7">
        <w:t>Carprofenum</w:t>
      </w:r>
      <w:proofErr w:type="spellEnd"/>
      <w:r w:rsidR="0009105E">
        <w:tab/>
      </w:r>
      <w:r w:rsidR="0009105E">
        <w:tab/>
      </w:r>
      <w:r w:rsidR="0009105E">
        <w:tab/>
      </w:r>
      <w:r w:rsidR="00DE7B53">
        <w:tab/>
      </w:r>
      <w:r w:rsidR="0009105E">
        <w:t>8 mg</w:t>
      </w:r>
    </w:p>
    <w:p w14:paraId="6DFA69D1" w14:textId="77777777" w:rsidR="00E51999" w:rsidRPr="00B5546B" w:rsidRDefault="00E51999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</w:p>
    <w:p w14:paraId="1BD37909" w14:textId="77777777" w:rsidR="00E51999" w:rsidRPr="00E51999" w:rsidRDefault="00E51999" w:rsidP="00ED089A">
      <w:pPr>
        <w:tabs>
          <w:tab w:val="clear" w:pos="567"/>
        </w:tabs>
        <w:spacing w:line="240" w:lineRule="auto"/>
        <w:ind w:left="567"/>
        <w:rPr>
          <w:b/>
          <w:szCs w:val="22"/>
        </w:rPr>
      </w:pPr>
      <w:r>
        <w:rPr>
          <w:b/>
        </w:rPr>
        <w:t>Pomocné látky:</w:t>
      </w:r>
    </w:p>
    <w:p w14:paraId="707B2011" w14:textId="5154968D" w:rsidR="00E51999" w:rsidRPr="00E51999" w:rsidRDefault="00E51999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r>
        <w:t xml:space="preserve">Černý oxid železitý (E172) </w:t>
      </w:r>
      <w:r w:rsidR="00DE7B53">
        <w:tab/>
      </w:r>
      <w:r>
        <w:t>0,001 mg</w:t>
      </w:r>
    </w:p>
    <w:p w14:paraId="6BBA0C57" w14:textId="3520831A" w:rsidR="0009105E" w:rsidRPr="00FC31D9" w:rsidRDefault="00E51999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r>
        <w:t xml:space="preserve">Červený oxid železitý (E172) </w:t>
      </w:r>
      <w:r w:rsidR="00DE7B53">
        <w:tab/>
      </w:r>
      <w:r>
        <w:t>0,002 mg</w:t>
      </w:r>
    </w:p>
    <w:p w14:paraId="6411A60B" w14:textId="535E0B40" w:rsidR="00DA5FD0" w:rsidRPr="00E46294" w:rsidRDefault="00E46294" w:rsidP="00ED089A">
      <w:pPr>
        <w:tabs>
          <w:tab w:val="clear" w:pos="567"/>
        </w:tabs>
        <w:spacing w:line="240" w:lineRule="auto"/>
        <w:ind w:left="567"/>
      </w:pPr>
      <w:bookmarkStart w:id="1" w:name="_Hlk149224692"/>
      <w:r>
        <w:t xml:space="preserve">Růžová </w:t>
      </w:r>
      <w:bookmarkStart w:id="2" w:name="_Hlk149224445"/>
      <w:r>
        <w:t xml:space="preserve">potahovaná tableta </w:t>
      </w:r>
      <w:bookmarkEnd w:id="2"/>
      <w:r>
        <w:t xml:space="preserve">s bikonvexním tvarem (velikost 5 mm). </w:t>
      </w:r>
    </w:p>
    <w:p w14:paraId="2E733A7C" w14:textId="77777777" w:rsidR="00566833" w:rsidRPr="00B5546B" w:rsidRDefault="00566833" w:rsidP="00DA5FD0">
      <w:pPr>
        <w:tabs>
          <w:tab w:val="clear" w:pos="567"/>
        </w:tabs>
        <w:spacing w:line="240" w:lineRule="auto"/>
      </w:pPr>
    </w:p>
    <w:p w14:paraId="0C3A6407" w14:textId="064FDD4B" w:rsidR="00566833" w:rsidRDefault="00B20C34" w:rsidP="00566833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</w:rPr>
        <w:t>Carpcoat</w:t>
      </w:r>
      <w:proofErr w:type="spellEnd"/>
      <w:r>
        <w:rPr>
          <w:b/>
        </w:rPr>
        <w:t xml:space="preserve"> 20 mg</w:t>
      </w:r>
    </w:p>
    <w:p w14:paraId="7D02AF29" w14:textId="77777777" w:rsidR="00566833" w:rsidRPr="00B5546B" w:rsidRDefault="00566833" w:rsidP="00566833">
      <w:pPr>
        <w:tabs>
          <w:tab w:val="clear" w:pos="567"/>
        </w:tabs>
        <w:spacing w:line="240" w:lineRule="auto"/>
        <w:rPr>
          <w:b/>
          <w:szCs w:val="22"/>
        </w:rPr>
      </w:pPr>
    </w:p>
    <w:p w14:paraId="371C2986" w14:textId="77777777" w:rsidR="00566833" w:rsidRPr="00FC31D9" w:rsidRDefault="00566833" w:rsidP="00ED089A">
      <w:pPr>
        <w:tabs>
          <w:tab w:val="clear" w:pos="567"/>
        </w:tabs>
        <w:spacing w:line="240" w:lineRule="auto"/>
        <w:ind w:left="567"/>
        <w:rPr>
          <w:b/>
          <w:szCs w:val="22"/>
        </w:rPr>
      </w:pPr>
      <w:r>
        <w:rPr>
          <w:b/>
        </w:rPr>
        <w:t>Léčivé látky:</w:t>
      </w:r>
    </w:p>
    <w:p w14:paraId="4E71D05F" w14:textId="1106955A" w:rsidR="00566833" w:rsidRPr="00FC31D9" w:rsidRDefault="00A30C99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proofErr w:type="spellStart"/>
      <w:r w:rsidRPr="00A30C99">
        <w:t>Carprofenum</w:t>
      </w:r>
      <w:proofErr w:type="spellEnd"/>
      <w:r w:rsidRPr="00A30C99" w:rsidDel="00A30C99">
        <w:t xml:space="preserve"> </w:t>
      </w:r>
      <w:r w:rsidR="00566833">
        <w:tab/>
      </w:r>
      <w:r w:rsidR="00566833">
        <w:tab/>
      </w:r>
      <w:r w:rsidR="00566833">
        <w:tab/>
      </w:r>
      <w:r w:rsidR="00DE7B53">
        <w:tab/>
      </w:r>
      <w:r w:rsidR="00566833">
        <w:t>20 mg</w:t>
      </w:r>
    </w:p>
    <w:p w14:paraId="78D47D92" w14:textId="77777777" w:rsidR="00E51999" w:rsidRPr="00B5546B" w:rsidRDefault="00E51999" w:rsidP="00ED089A">
      <w:pPr>
        <w:tabs>
          <w:tab w:val="clear" w:pos="567"/>
        </w:tabs>
        <w:spacing w:line="240" w:lineRule="auto"/>
        <w:ind w:left="567"/>
      </w:pPr>
    </w:p>
    <w:p w14:paraId="0C8606A0" w14:textId="77777777" w:rsidR="00E51999" w:rsidRPr="00E51999" w:rsidRDefault="00E51999" w:rsidP="00ED089A">
      <w:pPr>
        <w:tabs>
          <w:tab w:val="clear" w:pos="567"/>
        </w:tabs>
        <w:spacing w:line="240" w:lineRule="auto"/>
        <w:ind w:left="567"/>
        <w:rPr>
          <w:b/>
          <w:bCs/>
        </w:rPr>
      </w:pPr>
      <w:r>
        <w:rPr>
          <w:b/>
        </w:rPr>
        <w:t>Pomocné látky:</w:t>
      </w:r>
    </w:p>
    <w:p w14:paraId="789FC423" w14:textId="617FD7C9" w:rsidR="00E51999" w:rsidRPr="00E51999" w:rsidRDefault="00E51999" w:rsidP="00ED089A">
      <w:pPr>
        <w:tabs>
          <w:tab w:val="clear" w:pos="567"/>
        </w:tabs>
        <w:spacing w:line="240" w:lineRule="auto"/>
        <w:ind w:left="567"/>
      </w:pPr>
      <w:r>
        <w:t xml:space="preserve">Červený oxid železitý (E172) </w:t>
      </w:r>
      <w:r w:rsidR="00DE7B53">
        <w:tab/>
      </w:r>
      <w:r>
        <w:t>0,0004 mg</w:t>
      </w:r>
    </w:p>
    <w:p w14:paraId="5BF43138" w14:textId="00861416" w:rsidR="00566833" w:rsidRPr="00334082" w:rsidRDefault="00E51999" w:rsidP="00ED089A">
      <w:pPr>
        <w:tabs>
          <w:tab w:val="clear" w:pos="567"/>
        </w:tabs>
        <w:spacing w:line="240" w:lineRule="auto"/>
        <w:ind w:left="567"/>
      </w:pPr>
      <w:r>
        <w:t xml:space="preserve">Žlutý oxid železitý (E172) </w:t>
      </w:r>
      <w:r w:rsidR="00DE7B53">
        <w:tab/>
      </w:r>
      <w:r>
        <w:t>0,157 mg</w:t>
      </w:r>
    </w:p>
    <w:p w14:paraId="141BD94D" w14:textId="59E28777" w:rsidR="00DA5FD0" w:rsidRDefault="00E46294" w:rsidP="00ED089A">
      <w:pPr>
        <w:tabs>
          <w:tab w:val="clear" w:pos="567"/>
        </w:tabs>
        <w:spacing w:line="240" w:lineRule="auto"/>
        <w:ind w:left="567"/>
      </w:pPr>
      <w:r>
        <w:t>Žlutá potahovaná tableta s upraveným kulatým tvarem (velikost 6 mm).</w:t>
      </w:r>
    </w:p>
    <w:p w14:paraId="414B1671" w14:textId="77777777" w:rsidR="00566833" w:rsidRPr="00B5546B" w:rsidRDefault="00566833" w:rsidP="00DA5FD0">
      <w:pPr>
        <w:tabs>
          <w:tab w:val="clear" w:pos="567"/>
        </w:tabs>
        <w:spacing w:line="240" w:lineRule="auto"/>
      </w:pPr>
    </w:p>
    <w:p w14:paraId="71BF7F9A" w14:textId="664B30CD" w:rsidR="00566833" w:rsidRDefault="00B20C34" w:rsidP="00566833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</w:rPr>
        <w:t>Carpcoat</w:t>
      </w:r>
      <w:proofErr w:type="spellEnd"/>
      <w:r>
        <w:rPr>
          <w:b/>
        </w:rPr>
        <w:t xml:space="preserve"> 40 mg</w:t>
      </w:r>
    </w:p>
    <w:p w14:paraId="6592124F" w14:textId="77777777" w:rsidR="00566833" w:rsidRPr="00B5546B" w:rsidRDefault="00566833" w:rsidP="00566833">
      <w:pPr>
        <w:tabs>
          <w:tab w:val="clear" w:pos="567"/>
        </w:tabs>
        <w:spacing w:line="240" w:lineRule="auto"/>
        <w:rPr>
          <w:b/>
          <w:szCs w:val="22"/>
        </w:rPr>
      </w:pPr>
    </w:p>
    <w:p w14:paraId="5A8F1940" w14:textId="77777777" w:rsidR="00566833" w:rsidRPr="00FC31D9" w:rsidRDefault="00566833" w:rsidP="00ED089A">
      <w:pPr>
        <w:tabs>
          <w:tab w:val="clear" w:pos="567"/>
        </w:tabs>
        <w:spacing w:line="240" w:lineRule="auto"/>
        <w:ind w:left="567"/>
        <w:rPr>
          <w:b/>
          <w:szCs w:val="22"/>
        </w:rPr>
      </w:pPr>
      <w:r>
        <w:rPr>
          <w:b/>
        </w:rPr>
        <w:t>Léčivé látky:</w:t>
      </w:r>
    </w:p>
    <w:p w14:paraId="3EC89214" w14:textId="449C50B9" w:rsidR="00566833" w:rsidRPr="00FC31D9" w:rsidRDefault="00A30C99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proofErr w:type="spellStart"/>
      <w:r w:rsidRPr="00A30C99">
        <w:t>Carprofenum</w:t>
      </w:r>
      <w:proofErr w:type="spellEnd"/>
      <w:r w:rsidRPr="00A30C99" w:rsidDel="00A30C99">
        <w:t xml:space="preserve"> </w:t>
      </w:r>
      <w:r w:rsidR="00566833">
        <w:tab/>
      </w:r>
      <w:r w:rsidR="00566833">
        <w:tab/>
      </w:r>
      <w:r w:rsidR="00566833">
        <w:tab/>
      </w:r>
      <w:r w:rsidR="00DE7B53">
        <w:tab/>
      </w:r>
      <w:r w:rsidR="00566833">
        <w:t>40 mg</w:t>
      </w:r>
    </w:p>
    <w:p w14:paraId="34A4C25E" w14:textId="77777777" w:rsidR="00E51999" w:rsidRPr="00B5546B" w:rsidRDefault="00E51999" w:rsidP="00ED089A">
      <w:pPr>
        <w:tabs>
          <w:tab w:val="clear" w:pos="567"/>
        </w:tabs>
        <w:spacing w:line="240" w:lineRule="auto"/>
        <w:ind w:left="567"/>
      </w:pPr>
    </w:p>
    <w:p w14:paraId="104BC32C" w14:textId="77777777" w:rsidR="00E51999" w:rsidRPr="00E51999" w:rsidRDefault="00E51999" w:rsidP="00ED089A">
      <w:pPr>
        <w:tabs>
          <w:tab w:val="clear" w:pos="567"/>
        </w:tabs>
        <w:spacing w:line="240" w:lineRule="auto"/>
        <w:ind w:left="567"/>
        <w:rPr>
          <w:b/>
          <w:bCs/>
        </w:rPr>
      </w:pPr>
      <w:r>
        <w:rPr>
          <w:b/>
        </w:rPr>
        <w:t>Pomocné látky:</w:t>
      </w:r>
    </w:p>
    <w:p w14:paraId="2DE5A34C" w14:textId="23BACE49" w:rsidR="00E51999" w:rsidRPr="00E51999" w:rsidRDefault="00E51999" w:rsidP="00ED089A">
      <w:pPr>
        <w:tabs>
          <w:tab w:val="clear" w:pos="567"/>
        </w:tabs>
        <w:spacing w:line="240" w:lineRule="auto"/>
        <w:ind w:left="567"/>
      </w:pPr>
      <w:r>
        <w:t xml:space="preserve">Červený oxid železitý (E172) </w:t>
      </w:r>
      <w:r w:rsidR="00DE7B53">
        <w:tab/>
      </w:r>
      <w:r>
        <w:t>0,070 mg</w:t>
      </w:r>
    </w:p>
    <w:p w14:paraId="3BD09BE2" w14:textId="50887B02" w:rsidR="00566833" w:rsidRDefault="00E51999" w:rsidP="00ED089A">
      <w:pPr>
        <w:tabs>
          <w:tab w:val="clear" w:pos="567"/>
        </w:tabs>
        <w:spacing w:line="240" w:lineRule="auto"/>
        <w:ind w:left="567"/>
      </w:pPr>
      <w:r>
        <w:t>Žlutý oxid železitý (E172)</w:t>
      </w:r>
      <w:r w:rsidR="00A46103">
        <w:t xml:space="preserve"> </w:t>
      </w:r>
      <w:r w:rsidR="00DE7B53">
        <w:tab/>
      </w:r>
      <w:r>
        <w:t>0,616 mg</w:t>
      </w:r>
    </w:p>
    <w:p w14:paraId="0B6C28A1" w14:textId="6273CBAD" w:rsidR="00DA5FD0" w:rsidRDefault="00E46294" w:rsidP="00ED089A">
      <w:pPr>
        <w:tabs>
          <w:tab w:val="clear" w:pos="567"/>
        </w:tabs>
        <w:spacing w:line="240" w:lineRule="auto"/>
        <w:ind w:left="567"/>
      </w:pPr>
      <w:r>
        <w:t>Oranžová potahovaná tableta s upraveným kulatým tvarem (velikost 8 mm).</w:t>
      </w:r>
    </w:p>
    <w:p w14:paraId="3ACE402A" w14:textId="77777777" w:rsidR="00566833" w:rsidRPr="00B5546B" w:rsidRDefault="00566833" w:rsidP="00DA5FD0">
      <w:pPr>
        <w:tabs>
          <w:tab w:val="clear" w:pos="567"/>
        </w:tabs>
        <w:spacing w:line="240" w:lineRule="auto"/>
      </w:pPr>
    </w:p>
    <w:p w14:paraId="3C141CB8" w14:textId="0D39F323" w:rsidR="00566833" w:rsidRDefault="00B20C34" w:rsidP="00566833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b/>
        </w:rPr>
        <w:t>Carpcoat</w:t>
      </w:r>
      <w:proofErr w:type="spellEnd"/>
      <w:r>
        <w:rPr>
          <w:b/>
        </w:rPr>
        <w:t xml:space="preserve"> 80 mg</w:t>
      </w:r>
    </w:p>
    <w:p w14:paraId="50543B9A" w14:textId="77777777" w:rsidR="00566833" w:rsidRPr="00B5546B" w:rsidRDefault="00566833" w:rsidP="00566833">
      <w:pPr>
        <w:tabs>
          <w:tab w:val="clear" w:pos="567"/>
        </w:tabs>
        <w:spacing w:line="240" w:lineRule="auto"/>
        <w:rPr>
          <w:b/>
          <w:szCs w:val="22"/>
        </w:rPr>
      </w:pPr>
    </w:p>
    <w:p w14:paraId="6A9E8892" w14:textId="77777777" w:rsidR="00566833" w:rsidRPr="00FC31D9" w:rsidRDefault="00566833" w:rsidP="00ED089A">
      <w:pPr>
        <w:tabs>
          <w:tab w:val="clear" w:pos="567"/>
        </w:tabs>
        <w:spacing w:line="240" w:lineRule="auto"/>
        <w:ind w:left="567"/>
        <w:rPr>
          <w:b/>
          <w:szCs w:val="22"/>
        </w:rPr>
      </w:pPr>
      <w:r>
        <w:rPr>
          <w:b/>
        </w:rPr>
        <w:t>Léčivé látky:</w:t>
      </w:r>
    </w:p>
    <w:p w14:paraId="5EEA3F0D" w14:textId="3BD1976F" w:rsidR="00566833" w:rsidRPr="00FC31D9" w:rsidRDefault="00A30C99" w:rsidP="00ED089A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proofErr w:type="spellStart"/>
      <w:r w:rsidRPr="00A30C99">
        <w:t>Carprofenum</w:t>
      </w:r>
      <w:proofErr w:type="spellEnd"/>
      <w:r w:rsidRPr="00A30C99" w:rsidDel="00A30C99">
        <w:t xml:space="preserve"> </w:t>
      </w:r>
      <w:r w:rsidR="00566833">
        <w:tab/>
      </w:r>
      <w:r w:rsidR="00566833">
        <w:tab/>
      </w:r>
      <w:r w:rsidR="00566833">
        <w:tab/>
      </w:r>
      <w:r w:rsidR="00DE7B53">
        <w:tab/>
      </w:r>
      <w:r w:rsidR="00566833">
        <w:t>80 mg</w:t>
      </w:r>
    </w:p>
    <w:p w14:paraId="30A8CB1A" w14:textId="77777777" w:rsidR="00E51999" w:rsidRPr="00B5546B" w:rsidRDefault="00E51999" w:rsidP="00ED089A">
      <w:pPr>
        <w:tabs>
          <w:tab w:val="clear" w:pos="567"/>
        </w:tabs>
        <w:spacing w:line="240" w:lineRule="auto"/>
        <w:ind w:left="567"/>
      </w:pPr>
    </w:p>
    <w:p w14:paraId="63C40890" w14:textId="77777777" w:rsidR="00E51999" w:rsidRPr="00E51999" w:rsidRDefault="00E51999" w:rsidP="00ED089A">
      <w:pPr>
        <w:tabs>
          <w:tab w:val="clear" w:pos="567"/>
        </w:tabs>
        <w:spacing w:line="240" w:lineRule="auto"/>
        <w:ind w:left="567"/>
        <w:rPr>
          <w:b/>
          <w:bCs/>
        </w:rPr>
      </w:pPr>
      <w:r>
        <w:rPr>
          <w:b/>
        </w:rPr>
        <w:t>Pomocné látky:</w:t>
      </w:r>
    </w:p>
    <w:p w14:paraId="1417A341" w14:textId="24052E94" w:rsidR="00E51999" w:rsidRPr="00E51999" w:rsidRDefault="00E51999" w:rsidP="00ED089A">
      <w:pPr>
        <w:tabs>
          <w:tab w:val="clear" w:pos="567"/>
        </w:tabs>
        <w:spacing w:line="240" w:lineRule="auto"/>
        <w:ind w:left="567"/>
      </w:pPr>
      <w:r>
        <w:t xml:space="preserve">Černý oxid železitý (E172) </w:t>
      </w:r>
      <w:r w:rsidR="00DE7B53">
        <w:tab/>
      </w:r>
      <w:r>
        <w:t>1,036 mg</w:t>
      </w:r>
    </w:p>
    <w:p w14:paraId="69DEAF34" w14:textId="75D8A061" w:rsidR="00E51999" w:rsidRPr="00E51999" w:rsidRDefault="00E51999" w:rsidP="00ED089A">
      <w:pPr>
        <w:tabs>
          <w:tab w:val="clear" w:pos="567"/>
        </w:tabs>
        <w:spacing w:line="240" w:lineRule="auto"/>
        <w:ind w:left="567"/>
      </w:pPr>
      <w:r>
        <w:t xml:space="preserve">Červený oxid železitý (E172) </w:t>
      </w:r>
      <w:r w:rsidR="00DE7B53">
        <w:tab/>
      </w:r>
      <w:r>
        <w:t>1,829 mg</w:t>
      </w:r>
    </w:p>
    <w:p w14:paraId="5B81B2C8" w14:textId="2F839786" w:rsidR="00566833" w:rsidRPr="007E48B4" w:rsidRDefault="00E51999" w:rsidP="00ED089A">
      <w:pPr>
        <w:tabs>
          <w:tab w:val="clear" w:pos="567"/>
        </w:tabs>
        <w:spacing w:line="240" w:lineRule="auto"/>
        <w:ind w:left="567"/>
      </w:pPr>
      <w:r>
        <w:t xml:space="preserve">Žlutý oxid železitý (E172) </w:t>
      </w:r>
      <w:r w:rsidR="00DE7B53">
        <w:tab/>
      </w:r>
      <w:r>
        <w:t>0,942 mg</w:t>
      </w:r>
    </w:p>
    <w:p w14:paraId="34BA594A" w14:textId="0F5997D3" w:rsidR="00E51999" w:rsidRPr="00334082" w:rsidRDefault="00E46294" w:rsidP="00ED089A">
      <w:pPr>
        <w:tabs>
          <w:tab w:val="clear" w:pos="567"/>
        </w:tabs>
        <w:spacing w:line="240" w:lineRule="auto"/>
        <w:ind w:left="567"/>
      </w:pPr>
      <w:r>
        <w:t>Hnědá potahovaná tableta s upraveným kulatým tvarem (velikost 10 mm).</w:t>
      </w:r>
    </w:p>
    <w:bookmarkEnd w:id="1"/>
    <w:p w14:paraId="71A445E1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4619AD11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62114768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20FB21D6" w14:textId="0E87B355" w:rsidR="004545C1" w:rsidRPr="00F96B64" w:rsidRDefault="00620993" w:rsidP="00431329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</w:p>
    <w:p w14:paraId="67AF4EC4" w14:textId="77777777" w:rsidR="00C336E2" w:rsidRPr="00B5546B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4B6DAD63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49A1964A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6EBAD387" w14:textId="4D33080B" w:rsidR="0009105E" w:rsidRPr="0009105E" w:rsidRDefault="006B0D99" w:rsidP="0009105E">
      <w:pPr>
        <w:tabs>
          <w:tab w:val="clear" w:pos="567"/>
        </w:tabs>
        <w:spacing w:line="240" w:lineRule="auto"/>
        <w:rPr>
          <w:szCs w:val="22"/>
        </w:rPr>
      </w:pPr>
      <w:r>
        <w:t>Zmírnění zánětu a bolesti při akutních a chronických onemocněních pohybového aparátu (např.</w:t>
      </w:r>
      <w:r w:rsidR="00A46103">
        <w:t> </w:t>
      </w:r>
      <w:r>
        <w:t>osteoartróza).</w:t>
      </w:r>
    </w:p>
    <w:p w14:paraId="08DD80F0" w14:textId="14C1C3CE" w:rsidR="00F570AB" w:rsidRDefault="0009105E" w:rsidP="0009105E">
      <w:pPr>
        <w:tabs>
          <w:tab w:val="clear" w:pos="567"/>
        </w:tabs>
        <w:spacing w:line="240" w:lineRule="auto"/>
        <w:rPr>
          <w:szCs w:val="22"/>
        </w:rPr>
      </w:pPr>
      <w:r>
        <w:t>Ke snížení pooperační bolesti po operaci měkkých tkání po předchozí parenterální analgezii.</w:t>
      </w:r>
    </w:p>
    <w:p w14:paraId="7ACE61A0" w14:textId="77777777" w:rsidR="0009105E" w:rsidRPr="007561D4" w:rsidRDefault="0009105E" w:rsidP="0009105E">
      <w:pPr>
        <w:tabs>
          <w:tab w:val="clear" w:pos="567"/>
        </w:tabs>
        <w:spacing w:line="240" w:lineRule="auto"/>
        <w:rPr>
          <w:szCs w:val="22"/>
        </w:rPr>
      </w:pPr>
    </w:p>
    <w:p w14:paraId="34A83C1F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35174F4C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E047D7E" w14:textId="77777777" w:rsidR="0009105E" w:rsidRDefault="0009105E" w:rsidP="0009105E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5D4F14F3" w14:textId="3C563B8E" w:rsidR="0009105E" w:rsidRDefault="0009105E" w:rsidP="0009105E">
      <w:pPr>
        <w:tabs>
          <w:tab w:val="clear" w:pos="567"/>
        </w:tabs>
        <w:spacing w:line="240" w:lineRule="auto"/>
      </w:pPr>
      <w:r>
        <w:t>Nepoužívat u psů</w:t>
      </w:r>
      <w:r w:rsidR="00A92500">
        <w:t xml:space="preserve"> se</w:t>
      </w:r>
      <w:r>
        <w:t xml:space="preserve"> závažným srdečním, jaterním nebo ledvinovým onemocněním, nebo v případech, kdy existuje možnost vzniku gastrointestinálních vředů nebo krvácení. </w:t>
      </w:r>
    </w:p>
    <w:p w14:paraId="3DE3A7BD" w14:textId="77777777" w:rsidR="0009105E" w:rsidRDefault="0009105E" w:rsidP="0009105E">
      <w:pPr>
        <w:tabs>
          <w:tab w:val="clear" w:pos="567"/>
        </w:tabs>
        <w:spacing w:line="240" w:lineRule="auto"/>
      </w:pPr>
      <w:r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3ABB064D" w14:textId="01A4E146" w:rsidR="003402D0" w:rsidRDefault="003402D0" w:rsidP="0009105E">
      <w:pPr>
        <w:tabs>
          <w:tab w:val="clear" w:pos="567"/>
        </w:tabs>
        <w:spacing w:line="240" w:lineRule="auto"/>
      </w:pPr>
      <w:r>
        <w:t>Nepoužívat u koček.</w:t>
      </w:r>
    </w:p>
    <w:p w14:paraId="61A6C1FE" w14:textId="5337990A" w:rsidR="0009105E" w:rsidRDefault="0009105E" w:rsidP="0009105E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 w:rsidR="00E12BED">
        <w:t>laktu</w:t>
      </w:r>
      <w:r>
        <w:t>jících</w:t>
      </w:r>
      <w:proofErr w:type="spellEnd"/>
      <w:r>
        <w:t xml:space="preserve"> fen.</w:t>
      </w:r>
    </w:p>
    <w:p w14:paraId="2AFF3197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1B1E36D7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Zvláštní upozornění</w:t>
      </w:r>
    </w:p>
    <w:p w14:paraId="712A866E" w14:textId="77777777" w:rsidR="00F570AB" w:rsidRPr="004A1A95" w:rsidRDefault="00F570AB" w:rsidP="00F570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nl-NL"/>
        </w:rPr>
      </w:pPr>
    </w:p>
    <w:p w14:paraId="00263ED9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bezpečné použití u cílových druhů zvířat</w:t>
      </w:r>
      <w:r>
        <w:t>:</w:t>
      </w:r>
    </w:p>
    <w:p w14:paraId="29E092FA" w14:textId="208C130B" w:rsidR="0009105E" w:rsidRPr="0009105E" w:rsidRDefault="0009105E" w:rsidP="0009105E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tí u psů mladších než 6 týdnů nebo u starších psů může představovat další riziko. Pokud se takovému použití nelze vyhnout, používejte pouze </w:t>
      </w:r>
      <w:r w:rsidR="00E12BED">
        <w:t>po zvážení terapeutického prospěchu</w:t>
      </w:r>
      <w:r>
        <w:t xml:space="preserve"> a rizik</w:t>
      </w:r>
      <w:r w:rsidR="00E12BED">
        <w:t>a</w:t>
      </w:r>
      <w:r>
        <w:t xml:space="preserve"> </w:t>
      </w:r>
      <w:r w:rsidR="00E12BED">
        <w:t>přísluš</w:t>
      </w:r>
      <w:r>
        <w:t>ným veterinárním lékařem</w:t>
      </w:r>
      <w:r w:rsidR="00E12BED">
        <w:t>.</w:t>
      </w:r>
      <w:r>
        <w:t xml:space="preserve"> </w:t>
      </w:r>
      <w:r w:rsidR="00E12BED">
        <w:t>L</w:t>
      </w:r>
      <w:r>
        <w:t>éčení psi mohou vyžadovat pečlivý klinický management. NSAID (nesteroidní protizánětliv</w:t>
      </w:r>
      <w:r w:rsidR="00E12BED">
        <w:t>á</w:t>
      </w:r>
      <w:r>
        <w:t xml:space="preserve"> lé</w:t>
      </w:r>
      <w:r w:rsidR="00E12BED">
        <w:t>čiva</w:t>
      </w:r>
      <w:r>
        <w:t>) mohou způsobit inhibici fagocytózy, a proto by při léčbě zánětlivých stavů spojených s bakteriální infekcí měla být současně zahájena vhodná antimikrobiální léčba.</w:t>
      </w:r>
    </w:p>
    <w:p w14:paraId="00CDAA8E" w14:textId="77777777" w:rsidR="0009105E" w:rsidRDefault="0009105E" w:rsidP="0009105E">
      <w:pPr>
        <w:tabs>
          <w:tab w:val="clear" w:pos="567"/>
        </w:tabs>
        <w:spacing w:line="240" w:lineRule="auto"/>
        <w:rPr>
          <w:szCs w:val="22"/>
        </w:rPr>
      </w:pPr>
    </w:p>
    <w:p w14:paraId="19D0213F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sobu, která podává veterinární léčivý přípravek zvířatům</w:t>
      </w:r>
      <w:r>
        <w:t>:</w:t>
      </w:r>
    </w:p>
    <w:p w14:paraId="4E260875" w14:textId="5148AD63" w:rsidR="0009105E" w:rsidRDefault="00CD751F" w:rsidP="0009105E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3" w:name="_Hlk190174337"/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je nesteroidní protizánětlivý lék. Náhodné požití veterinárního léčivého přípravku může způsobit gastrointestinální účinky, jako je nevolnost a bolest žaludku a reakce z přecitlivělosti. Je třeba dbát na to, aby nedošlo k náhodnému požití přípravku dětmi. V případě náhodného požití, vyhledejte ihned lékařskou pomoc a ukažte příbalovou informaci nebo etiketu praktickému lékaři. Po použití si umyjte ruce.</w:t>
      </w:r>
    </w:p>
    <w:bookmarkEnd w:id="3"/>
    <w:p w14:paraId="06EAA386" w14:textId="77777777" w:rsidR="0025459F" w:rsidRPr="003A712B" w:rsidRDefault="0025459F" w:rsidP="0025459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2BC49228" w14:textId="34968868" w:rsidR="00162C0B" w:rsidRPr="00162C0B" w:rsidRDefault="00162C0B" w:rsidP="00162C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>
        <w:rPr>
          <w:color w:val="000000"/>
          <w:u w:val="single"/>
        </w:rPr>
        <w:t xml:space="preserve">Březost a laktace: </w:t>
      </w:r>
    </w:p>
    <w:p w14:paraId="4487958A" w14:textId="354836BC" w:rsidR="0009105E" w:rsidRPr="0009105E" w:rsidRDefault="00FA6681" w:rsidP="0009105E">
      <w:pPr>
        <w:tabs>
          <w:tab w:val="clear" w:pos="567"/>
        </w:tabs>
        <w:spacing w:line="240" w:lineRule="auto"/>
        <w:rPr>
          <w:szCs w:val="22"/>
        </w:rPr>
      </w:pPr>
      <w:r>
        <w:t xml:space="preserve">Nebyla stanovena bezpečnost veterinárního léčivého přípravku pro použití během březosti a laktace. Laboratorní studie </w:t>
      </w:r>
      <w:r w:rsidR="00E12BED">
        <w:t>u</w:t>
      </w:r>
      <w:r>
        <w:t xml:space="preserve">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p w14:paraId="126EEF54" w14:textId="7CEF8118" w:rsidR="00253BB9" w:rsidRDefault="0009105E" w:rsidP="0009105E">
      <w:pPr>
        <w:tabs>
          <w:tab w:val="clear" w:pos="567"/>
        </w:tabs>
        <w:spacing w:line="240" w:lineRule="auto"/>
        <w:rPr>
          <w:szCs w:val="22"/>
        </w:rPr>
      </w:pPr>
      <w:r>
        <w:t>Nepoužív</w:t>
      </w:r>
      <w:r w:rsidR="00E12BED">
        <w:t>a</w:t>
      </w:r>
      <w:r>
        <w:t>t u psů během březosti nebo laktace.</w:t>
      </w:r>
    </w:p>
    <w:p w14:paraId="03C3F180" w14:textId="77777777" w:rsidR="0009105E" w:rsidRPr="00162C0B" w:rsidRDefault="0009105E" w:rsidP="0009105E">
      <w:pPr>
        <w:tabs>
          <w:tab w:val="clear" w:pos="567"/>
        </w:tabs>
        <w:spacing w:line="240" w:lineRule="auto"/>
        <w:rPr>
          <w:szCs w:val="22"/>
        </w:rPr>
      </w:pPr>
    </w:p>
    <w:p w14:paraId="2DE4B549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 jinými léčivými přípravky a další formy interakce</w:t>
      </w:r>
      <w:r>
        <w:t>:</w:t>
      </w:r>
    </w:p>
    <w:p w14:paraId="7A6CF18C" w14:textId="0B386FA1" w:rsidR="00775EE4" w:rsidRPr="00775EE4" w:rsidRDefault="00775EE4" w:rsidP="00775EE4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se nesmí podávat společně s glukokortikoidy a jinými nesteroidními protizánětlivými lé</w:t>
      </w:r>
      <w:r w:rsidR="00E12BED">
        <w:t>čiv</w:t>
      </w:r>
      <w:r>
        <w:t>y.</w:t>
      </w:r>
    </w:p>
    <w:p w14:paraId="33DA62AC" w14:textId="3C34803A" w:rsidR="0009105E" w:rsidRPr="0076345A" w:rsidRDefault="00775EE4" w:rsidP="0009105E">
      <w:pPr>
        <w:tabs>
          <w:tab w:val="clear" w:pos="567"/>
        </w:tabs>
        <w:spacing w:line="240" w:lineRule="auto"/>
        <w:rPr>
          <w:szCs w:val="22"/>
        </w:rPr>
      </w:pPr>
      <w:r>
        <w:t>V případě před</w:t>
      </w:r>
      <w:r w:rsidR="00E12BED">
        <w:t>chozí léčby</w:t>
      </w:r>
      <w:r>
        <w:t xml:space="preserve"> steroidními nebo nesteroidními protizánětlivými lé</w:t>
      </w:r>
      <w:r w:rsidR="00E12BED">
        <w:t>čiv</w:t>
      </w:r>
      <w:r>
        <w:t xml:space="preserve">y je třeba přísně dodržovat období bez léčby, jinak může dojít ke zhoršení možných nežádoucích účinků. </w:t>
      </w:r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</w:t>
      </w:r>
      <w:bookmarkStart w:id="4" w:name="_Hlk190353730"/>
      <w:r>
        <w:t xml:space="preserve">Proto by neměl být podáván současně s jinými látkami, které mají rovněž vysokou vaznost na plazmatické bílkoviny. </w:t>
      </w:r>
    </w:p>
    <w:bookmarkEnd w:id="4"/>
    <w:p w14:paraId="5C082857" w14:textId="77777777" w:rsidR="0009105E" w:rsidRPr="0076345A" w:rsidRDefault="0009105E" w:rsidP="0009105E">
      <w:pPr>
        <w:tabs>
          <w:tab w:val="clear" w:pos="567"/>
        </w:tabs>
        <w:spacing w:line="240" w:lineRule="auto"/>
        <w:rPr>
          <w:szCs w:val="22"/>
        </w:rPr>
      </w:pPr>
      <w:r>
        <w:t>Je třeba se vyhnout současnému podávání antikoagulancií, a to z důvodu zvýšené tendence ke krvácení.</w:t>
      </w:r>
    </w:p>
    <w:p w14:paraId="400072DD" w14:textId="77777777" w:rsidR="0009105E" w:rsidRDefault="0009105E" w:rsidP="0009105E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3D5BB25E" w14:textId="77777777" w:rsidR="00162C0B" w:rsidRPr="007561D4" w:rsidRDefault="00162C0B" w:rsidP="00162C0B">
      <w:pPr>
        <w:tabs>
          <w:tab w:val="clear" w:pos="567"/>
        </w:tabs>
        <w:spacing w:line="240" w:lineRule="auto"/>
        <w:rPr>
          <w:szCs w:val="22"/>
        </w:rPr>
      </w:pPr>
    </w:p>
    <w:p w14:paraId="01D68F94" w14:textId="77777777" w:rsidR="00C336E2" w:rsidRPr="00162C0B" w:rsidRDefault="00C336E2" w:rsidP="00C336E2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43CAC3E2" w14:textId="260D869A" w:rsidR="00CD434B" w:rsidRPr="005D6CB8" w:rsidRDefault="00CD434B" w:rsidP="00CD434B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 </w:t>
      </w:r>
    </w:p>
    <w:p w14:paraId="22236238" w14:textId="45280211" w:rsidR="0009105E" w:rsidRDefault="0009105E" w:rsidP="0009105E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</w:t>
      </w:r>
      <w:r w:rsidR="00E12BED">
        <w:rPr>
          <w:color w:val="000000"/>
        </w:rPr>
        <w:t>čiv</w:t>
      </w:r>
      <w:r>
        <w:rPr>
          <w:color w:val="000000"/>
        </w:rPr>
        <w:t>y.</w:t>
      </w:r>
    </w:p>
    <w:p w14:paraId="056BC611" w14:textId="77777777" w:rsidR="00DF68E1" w:rsidRPr="00162C0B" w:rsidRDefault="00DF68E1" w:rsidP="00162C0B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6EEF4434" w14:textId="77777777" w:rsidR="00C336E2" w:rsidRPr="007561D4" w:rsidRDefault="00C336E2" w:rsidP="0074504D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87074">
        <w:rPr>
          <w:b/>
          <w:highlight w:val="lightGray"/>
        </w:rPr>
        <w:lastRenderedPageBreak/>
        <w:t>7.</w:t>
      </w:r>
      <w:r>
        <w:rPr>
          <w:b/>
        </w:rPr>
        <w:tab/>
        <w:t>Nežádoucí účinky</w:t>
      </w:r>
    </w:p>
    <w:p w14:paraId="50409BCC" w14:textId="77777777" w:rsidR="00DF68E1" w:rsidRDefault="00DF68E1" w:rsidP="0074504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BCD8B2" w14:textId="77777777" w:rsidR="00BC595F" w:rsidRPr="008174E6" w:rsidRDefault="00BC595F" w:rsidP="0074504D">
      <w:pPr>
        <w:keepNext/>
        <w:tabs>
          <w:tab w:val="clear" w:pos="567"/>
        </w:tabs>
        <w:spacing w:line="240" w:lineRule="auto"/>
        <w:rPr>
          <w:szCs w:val="22"/>
        </w:rPr>
      </w:pPr>
      <w:bookmarkStart w:id="5" w:name="_Hlk189568447"/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BC595F" w:rsidRPr="008174E6" w14:paraId="6D2A1713" w14:textId="77777777" w:rsidTr="00AF3BFF">
        <w:trPr>
          <w:trHeight w:val="870"/>
        </w:trPr>
        <w:tc>
          <w:tcPr>
            <w:tcW w:w="3794" w:type="dxa"/>
          </w:tcPr>
          <w:p w14:paraId="605526BD" w14:textId="77777777" w:rsidR="00A8107C" w:rsidRPr="008174E6" w:rsidRDefault="00A8107C" w:rsidP="00A8107C">
            <w:pPr>
              <w:rPr>
                <w:szCs w:val="22"/>
              </w:rPr>
            </w:pPr>
            <w:r>
              <w:t>Velmi vzácné</w:t>
            </w:r>
          </w:p>
          <w:p w14:paraId="25CB87DD" w14:textId="4DB2FF97" w:rsidR="00BC595F" w:rsidRPr="008174E6" w:rsidRDefault="00A8107C" w:rsidP="00A8107C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20BE007C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Alergická reakce</w:t>
            </w:r>
          </w:p>
          <w:p w14:paraId="34255F60" w14:textId="77777777" w:rsidR="008D1E6A" w:rsidRPr="00A76C75" w:rsidRDefault="008D1E6A" w:rsidP="008D1E6A">
            <w:pPr>
              <w:spacing w:line="256" w:lineRule="auto"/>
              <w:rPr>
                <w:rFonts w:eastAsiaTheme="minorHAnsi" w:cs="Arial"/>
                <w:bCs/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 xml:space="preserve">, jaterní porucha </w:t>
            </w:r>
          </w:p>
          <w:p w14:paraId="18C8C6E9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a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698394BC" w14:textId="79BC10D9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, </w:t>
            </w:r>
            <w:r>
              <w:t>zvýšený objem moči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77EDE40F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3F2E456C" w14:textId="60DD316D" w:rsidR="00BC595F" w:rsidRPr="008174E6" w:rsidRDefault="008D1E6A" w:rsidP="00AF3BFF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4A50B3C4" w14:textId="0679275E" w:rsidR="00BC595F" w:rsidRDefault="00BC595F" w:rsidP="008167D7">
      <w:pPr>
        <w:spacing w:line="240" w:lineRule="auto"/>
        <w:rPr>
          <w:szCs w:val="22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odveden k veterinárnímu lékaři. </w:t>
      </w:r>
    </w:p>
    <w:bookmarkEnd w:id="5"/>
    <w:p w14:paraId="5B7F3BDC" w14:textId="77777777" w:rsidR="00DF68E1" w:rsidRDefault="00DF68E1" w:rsidP="00DF68E1">
      <w:pPr>
        <w:rPr>
          <w:szCs w:val="22"/>
        </w:rPr>
      </w:pPr>
    </w:p>
    <w:p w14:paraId="0946FE49" w14:textId="7D6343E9" w:rsidR="00700739" w:rsidRPr="006414D3" w:rsidRDefault="00700739" w:rsidP="00700739">
      <w:pPr>
        <w:rPr>
          <w:szCs w:val="22"/>
        </w:rPr>
      </w:pPr>
      <w: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0395DFF5" w14:textId="77777777" w:rsidR="00C336E2" w:rsidRDefault="00C336E2" w:rsidP="00C336E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49BDCF" w14:textId="77777777" w:rsidR="0094496C" w:rsidRPr="0094496C" w:rsidRDefault="0094496C" w:rsidP="0094496C">
      <w:pPr>
        <w:tabs>
          <w:tab w:val="clear" w:pos="567"/>
        </w:tabs>
        <w:spacing w:line="240" w:lineRule="auto"/>
        <w:rPr>
          <w:iCs/>
          <w:szCs w:val="22"/>
        </w:rPr>
      </w:pPr>
      <w:r w:rsidRPr="0094496C">
        <w:rPr>
          <w:iCs/>
          <w:szCs w:val="22"/>
        </w:rPr>
        <w:t xml:space="preserve">Ústav pro státní kontrolu veterinárních </w:t>
      </w:r>
    </w:p>
    <w:p w14:paraId="62035084" w14:textId="77777777" w:rsidR="0094496C" w:rsidRPr="0094496C" w:rsidRDefault="0094496C" w:rsidP="0094496C">
      <w:pPr>
        <w:tabs>
          <w:tab w:val="clear" w:pos="567"/>
        </w:tabs>
        <w:spacing w:line="240" w:lineRule="auto"/>
        <w:rPr>
          <w:iCs/>
          <w:szCs w:val="22"/>
        </w:rPr>
      </w:pPr>
      <w:r w:rsidRPr="0094496C">
        <w:rPr>
          <w:iCs/>
          <w:szCs w:val="22"/>
        </w:rPr>
        <w:t xml:space="preserve">biopreparátů a léčiv </w:t>
      </w:r>
    </w:p>
    <w:p w14:paraId="3434B923" w14:textId="77777777" w:rsidR="0094496C" w:rsidRPr="0094496C" w:rsidRDefault="0094496C" w:rsidP="0094496C">
      <w:pPr>
        <w:tabs>
          <w:tab w:val="clear" w:pos="567"/>
        </w:tabs>
        <w:spacing w:line="240" w:lineRule="auto"/>
        <w:rPr>
          <w:iCs/>
          <w:szCs w:val="22"/>
        </w:rPr>
      </w:pPr>
      <w:r w:rsidRPr="0094496C">
        <w:rPr>
          <w:iCs/>
          <w:szCs w:val="22"/>
        </w:rPr>
        <w:t xml:space="preserve">Hudcova </w:t>
      </w:r>
      <w:proofErr w:type="gramStart"/>
      <w:r w:rsidRPr="0094496C">
        <w:rPr>
          <w:iCs/>
          <w:szCs w:val="22"/>
        </w:rPr>
        <w:t>56a</w:t>
      </w:r>
      <w:proofErr w:type="gramEnd"/>
      <w:r w:rsidRPr="0094496C">
        <w:rPr>
          <w:iCs/>
          <w:szCs w:val="22"/>
        </w:rPr>
        <w:t xml:space="preserve"> </w:t>
      </w:r>
    </w:p>
    <w:p w14:paraId="65AF54BF" w14:textId="77777777" w:rsidR="0094496C" w:rsidRPr="0094496C" w:rsidRDefault="0094496C" w:rsidP="0094496C">
      <w:pPr>
        <w:tabs>
          <w:tab w:val="clear" w:pos="567"/>
        </w:tabs>
        <w:spacing w:line="240" w:lineRule="auto"/>
        <w:rPr>
          <w:iCs/>
          <w:szCs w:val="22"/>
        </w:rPr>
      </w:pPr>
      <w:r w:rsidRPr="0094496C">
        <w:rPr>
          <w:iCs/>
          <w:szCs w:val="22"/>
        </w:rPr>
        <w:t xml:space="preserve">621 00 Brno </w:t>
      </w:r>
    </w:p>
    <w:p w14:paraId="19A20D32" w14:textId="4DE5B061" w:rsidR="004028F0" w:rsidRDefault="004028F0" w:rsidP="0094496C">
      <w:pPr>
        <w:tabs>
          <w:tab w:val="clear" w:pos="567"/>
        </w:tabs>
        <w:spacing w:line="240" w:lineRule="auto"/>
        <w:rPr>
          <w:rStyle w:val="Hypertextovodkaz"/>
          <w:iCs/>
          <w:szCs w:val="22"/>
        </w:rPr>
      </w:pPr>
      <w:r>
        <w:rPr>
          <w:iCs/>
          <w:szCs w:val="22"/>
        </w:rPr>
        <w:t>e-ma</w:t>
      </w:r>
      <w:r w:rsidR="0094496C" w:rsidRPr="0094496C">
        <w:rPr>
          <w:iCs/>
          <w:szCs w:val="22"/>
        </w:rPr>
        <w:t xml:space="preserve">il: </w:t>
      </w:r>
      <w:hyperlink r:id="rId11" w:history="1">
        <w:r w:rsidR="0094496C" w:rsidRPr="00D24686">
          <w:rPr>
            <w:rStyle w:val="Hypertextovodkaz"/>
            <w:iCs/>
            <w:szCs w:val="22"/>
          </w:rPr>
          <w:t>adr@uskvbl.cz</w:t>
        </w:r>
      </w:hyperlink>
    </w:p>
    <w:p w14:paraId="125305D8" w14:textId="7FAC53C0" w:rsidR="0094496C" w:rsidRPr="0094496C" w:rsidRDefault="004028F0" w:rsidP="0094496C">
      <w:pPr>
        <w:tabs>
          <w:tab w:val="clear" w:pos="567"/>
        </w:tabs>
        <w:spacing w:line="240" w:lineRule="auto"/>
        <w:rPr>
          <w:iCs/>
          <w:szCs w:val="22"/>
        </w:rPr>
      </w:pPr>
      <w:r w:rsidRPr="004028F0">
        <w:rPr>
          <w:iCs/>
          <w:szCs w:val="22"/>
        </w:rPr>
        <w:t>tel.: +420 720 940 693</w:t>
      </w:r>
    </w:p>
    <w:p w14:paraId="75C4553E" w14:textId="763D5DF5" w:rsidR="0094496C" w:rsidRDefault="0094496C" w:rsidP="0094496C">
      <w:pPr>
        <w:tabs>
          <w:tab w:val="clear" w:pos="567"/>
        </w:tabs>
        <w:spacing w:line="240" w:lineRule="auto"/>
        <w:rPr>
          <w:iCs/>
          <w:szCs w:val="22"/>
        </w:rPr>
      </w:pPr>
      <w:r w:rsidRPr="0094496C">
        <w:rPr>
          <w:iCs/>
          <w:szCs w:val="22"/>
        </w:rPr>
        <w:t xml:space="preserve">Webové stránky: </w:t>
      </w:r>
      <w:hyperlink r:id="rId12" w:history="1">
        <w:r w:rsidRPr="00D24686">
          <w:rPr>
            <w:rStyle w:val="Hypertextovodkaz"/>
            <w:iCs/>
            <w:szCs w:val="22"/>
          </w:rPr>
          <w:t>http://www.uskvbl.cz/cs/farmakovigilance</w:t>
        </w:r>
      </w:hyperlink>
    </w:p>
    <w:p w14:paraId="6AE12E89" w14:textId="77777777" w:rsidR="0094496C" w:rsidRPr="007561D4" w:rsidRDefault="0094496C" w:rsidP="0094496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BD7EA4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y a způsob podání</w:t>
      </w:r>
    </w:p>
    <w:p w14:paraId="2BB01BBE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57FD0C26" w14:textId="26B5709D" w:rsidR="00640571" w:rsidRPr="00996061" w:rsidRDefault="00640571" w:rsidP="00640571">
      <w:pPr>
        <w:tabs>
          <w:tab w:val="clear" w:pos="567"/>
        </w:tabs>
        <w:spacing w:line="240" w:lineRule="auto"/>
        <w:rPr>
          <w:szCs w:val="22"/>
        </w:rPr>
      </w:pPr>
      <w:r>
        <w:t>Perorální podání.</w:t>
      </w:r>
    </w:p>
    <w:p w14:paraId="21C7E4CC" w14:textId="0DDD44AC" w:rsidR="00640571" w:rsidRPr="00996061" w:rsidRDefault="001E096C" w:rsidP="00640571">
      <w:pPr>
        <w:tabs>
          <w:tab w:val="clear" w:pos="567"/>
        </w:tabs>
        <w:spacing w:line="240" w:lineRule="auto"/>
        <w:rPr>
          <w:szCs w:val="22"/>
        </w:rPr>
      </w:pPr>
      <w:bookmarkStart w:id="6" w:name="_Hlk190084247"/>
      <w:r>
        <w:t xml:space="preserve">Podávejte dávku 4 mg </w:t>
      </w:r>
      <w:proofErr w:type="spellStart"/>
      <w:r>
        <w:t>karprofenu</w:t>
      </w:r>
      <w:proofErr w:type="spellEnd"/>
      <w:r w:rsidR="00E12BED">
        <w:t>/</w:t>
      </w:r>
      <w:r>
        <w:t xml:space="preserve">kg </w:t>
      </w:r>
      <w:r w:rsidR="00E12BED">
        <w:t>živ</w:t>
      </w:r>
      <w:r>
        <w:t xml:space="preserve">é hmotnosti jednou denně. </w:t>
      </w:r>
    </w:p>
    <w:bookmarkEnd w:id="6"/>
    <w:p w14:paraId="0CA13B88" w14:textId="77777777" w:rsidR="00640571" w:rsidRPr="00996061" w:rsidRDefault="00640571" w:rsidP="00640571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20758695" w14:textId="77777777" w:rsidR="00640571" w:rsidRPr="00996061" w:rsidRDefault="00640571" w:rsidP="00640571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57B8C21E" w14:textId="376438F5" w:rsidR="00640571" w:rsidRDefault="00640571" w:rsidP="00640571">
      <w:pPr>
        <w:tabs>
          <w:tab w:val="clear" w:pos="567"/>
        </w:tabs>
        <w:spacing w:line="240" w:lineRule="auto"/>
        <w:rPr>
          <w:szCs w:val="22"/>
        </w:rPr>
      </w:pPr>
      <w:bookmarkStart w:id="7" w:name="_Hlk190084358"/>
      <w:r>
        <w:t xml:space="preserve">Délka léčby závisí na klinickém průběhu onemocnění a měl by ji určit odpovědný veterinární lékař. Dlouhodobá léčba by měla být prováděna pouze pod veterinárním dohledem. </w:t>
      </w:r>
      <w:bookmarkEnd w:id="7"/>
      <w:r>
        <w:t xml:space="preserve">Pro zajištění správného dávkování je třeba co nejpřesněji stanovit </w:t>
      </w:r>
      <w:r w:rsidR="00E12BED">
        <w:t>živ</w:t>
      </w:r>
      <w:r w:rsidR="008376DD">
        <w:t>ou</w:t>
      </w:r>
      <w:r>
        <w:t xml:space="preserve"> hmotnost. </w:t>
      </w:r>
    </w:p>
    <w:p w14:paraId="248F8BF3" w14:textId="77777777" w:rsidR="00640571" w:rsidRDefault="00640571" w:rsidP="00640571">
      <w:pPr>
        <w:tabs>
          <w:tab w:val="clear" w:pos="567"/>
        </w:tabs>
        <w:spacing w:line="240" w:lineRule="auto"/>
        <w:rPr>
          <w:szCs w:val="22"/>
        </w:rPr>
      </w:pPr>
    </w:p>
    <w:p w14:paraId="33590547" w14:textId="77777777" w:rsidR="00640571" w:rsidRPr="007561D4" w:rsidRDefault="00640571" w:rsidP="0064057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Informace o správném podávání</w:t>
      </w:r>
    </w:p>
    <w:p w14:paraId="2C90A808" w14:textId="77777777" w:rsidR="00640571" w:rsidRDefault="00640571" w:rsidP="00640571">
      <w:pPr>
        <w:tabs>
          <w:tab w:val="clear" w:pos="567"/>
        </w:tabs>
        <w:spacing w:line="240" w:lineRule="auto"/>
        <w:rPr>
          <w:szCs w:val="22"/>
        </w:rPr>
      </w:pPr>
    </w:p>
    <w:p w14:paraId="2B4546F6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2FDEA7AF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hůty</w:t>
      </w:r>
    </w:p>
    <w:p w14:paraId="0BD3B32D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8D8D94" w14:textId="77777777" w:rsidR="00C336E2" w:rsidRPr="007561D4" w:rsidRDefault="00700739" w:rsidP="00C336E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787D447F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B9C541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09D1380B" w14:textId="77777777" w:rsidR="00C336E2" w:rsidRPr="007561D4" w:rsidRDefault="00C336E2" w:rsidP="00C336E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A5FA0FD" w14:textId="77777777" w:rsidR="00700739" w:rsidRPr="00700739" w:rsidRDefault="00700739" w:rsidP="00700739">
      <w:pPr>
        <w:tabs>
          <w:tab w:val="clear" w:pos="567"/>
        </w:tabs>
        <w:spacing w:line="240" w:lineRule="auto"/>
        <w:rPr>
          <w:szCs w:val="22"/>
        </w:rPr>
      </w:pPr>
      <w:r>
        <w:t>Uchovávejte mimo dohled a dosah dětí.</w:t>
      </w:r>
    </w:p>
    <w:p w14:paraId="5A03C5FE" w14:textId="77777777" w:rsidR="00640571" w:rsidRDefault="00640571" w:rsidP="00640571">
      <w:pPr>
        <w:tabs>
          <w:tab w:val="clear" w:pos="567"/>
        </w:tabs>
        <w:spacing w:line="240" w:lineRule="auto"/>
      </w:pPr>
      <w:bookmarkStart w:id="8" w:name="_Hlk190353968"/>
      <w:r>
        <w:t>Tento veterinární léčivý přípravek nevyžaduje žádné zvláštní podmínky uchovávání.</w:t>
      </w:r>
    </w:p>
    <w:bookmarkEnd w:id="8"/>
    <w:p w14:paraId="5A42E34E" w14:textId="18EFEB27" w:rsidR="00C336E2" w:rsidRDefault="00700739" w:rsidP="00700739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ejte tento veterinární léčivý přípravek po uplynutí doby použitelnosti uvedené na blistru/krabičce </w:t>
      </w:r>
      <w:r w:rsidR="00A30C99">
        <w:t xml:space="preserve">po </w:t>
      </w:r>
      <w:r>
        <w:t>Exp. Doba použitelnosti končí posledním dnem v uvedeném měsíci.</w:t>
      </w:r>
    </w:p>
    <w:p w14:paraId="531716E7" w14:textId="77777777" w:rsidR="00700739" w:rsidRPr="007561D4" w:rsidRDefault="00700739" w:rsidP="00700739">
      <w:pPr>
        <w:tabs>
          <w:tab w:val="clear" w:pos="567"/>
        </w:tabs>
        <w:spacing w:line="240" w:lineRule="auto"/>
        <w:rPr>
          <w:szCs w:val="22"/>
        </w:rPr>
      </w:pPr>
    </w:p>
    <w:p w14:paraId="37D68784" w14:textId="77777777" w:rsidR="00C336E2" w:rsidRPr="007561D4" w:rsidRDefault="00C336E2" w:rsidP="0074504D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lastRenderedPageBreak/>
        <w:t>12.</w:t>
      </w:r>
      <w:r>
        <w:rPr>
          <w:b/>
        </w:rPr>
        <w:tab/>
        <w:t>Zvláštní opatření pro likvidaci</w:t>
      </w:r>
    </w:p>
    <w:p w14:paraId="3C19A680" w14:textId="77777777" w:rsidR="00C336E2" w:rsidRPr="007561D4" w:rsidRDefault="00C336E2" w:rsidP="0074504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E95872" w14:textId="7CFE661D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  <w:highlight w:val="yellow"/>
        </w:rPr>
      </w:pPr>
      <w:r>
        <w:t xml:space="preserve">Léčivé přípravky se nesmí likvidovat prostřednictvím odpadní vody či domovního odpadu. </w:t>
      </w:r>
    </w:p>
    <w:p w14:paraId="2020D167" w14:textId="77777777" w:rsidR="00E42F90" w:rsidRDefault="00C336E2" w:rsidP="00C336E2">
      <w:pPr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BF2E288" w14:textId="13D16E2B" w:rsidR="00C336E2" w:rsidRDefault="00E42F90" w:rsidP="00C336E2">
      <w:pPr>
        <w:rPr>
          <w:szCs w:val="22"/>
        </w:rPr>
      </w:pPr>
      <w:bookmarkStart w:id="9" w:name="_Hlk136340707"/>
      <w:r>
        <w:t>O možnostech likvidace nepotřebných léčivých přípravků se poraďte s vaším veterinárním lékařem nebo lékárníkem.</w:t>
      </w:r>
    </w:p>
    <w:bookmarkEnd w:id="9"/>
    <w:p w14:paraId="17720CE0" w14:textId="77777777" w:rsidR="00C336E2" w:rsidRPr="00220AED" w:rsidRDefault="00C336E2" w:rsidP="00C336E2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D64AAF8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69FFAB68" w14:textId="77777777" w:rsidR="00C336E2" w:rsidRPr="007561D4" w:rsidRDefault="00C336E2" w:rsidP="00C336E2">
      <w:pPr>
        <w:numPr>
          <w:ilvl w:val="12"/>
          <w:numId w:val="0"/>
        </w:numPr>
        <w:rPr>
          <w:szCs w:val="22"/>
        </w:rPr>
      </w:pPr>
    </w:p>
    <w:p w14:paraId="105FA148" w14:textId="77777777" w:rsidR="00C336E2" w:rsidRPr="007561D4" w:rsidRDefault="00C336E2" w:rsidP="00C336E2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3FBAFB3B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0344E97E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í čísla a velikosti balení</w:t>
      </w:r>
    </w:p>
    <w:p w14:paraId="05BE3F33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601B961C" w14:textId="09F06C65" w:rsidR="00DE4A59" w:rsidRDefault="00DE4A59" w:rsidP="00DE4A59">
      <w:proofErr w:type="spellStart"/>
      <w:r>
        <w:t>Carpcoat</w:t>
      </w:r>
      <w:proofErr w:type="spellEnd"/>
      <w:r>
        <w:t xml:space="preserve"> 8 mg:</w:t>
      </w:r>
      <w:r w:rsidR="008167D7">
        <w:t xml:space="preserve"> </w:t>
      </w:r>
      <w:bookmarkStart w:id="10" w:name="_Hlk219383835"/>
      <w:r w:rsidR="008167D7">
        <w:t>96/006/</w:t>
      </w:r>
      <w:proofErr w:type="gramStart"/>
      <w:r w:rsidR="008167D7">
        <w:t>26-C</w:t>
      </w:r>
      <w:bookmarkEnd w:id="10"/>
      <w:proofErr w:type="gramEnd"/>
    </w:p>
    <w:p w14:paraId="1D5A8E5C" w14:textId="11617647" w:rsidR="00DE4A59" w:rsidRDefault="00DE4A59" w:rsidP="00DE4A59">
      <w:proofErr w:type="spellStart"/>
      <w:r>
        <w:t>Carpcoat</w:t>
      </w:r>
      <w:proofErr w:type="spellEnd"/>
      <w:r>
        <w:t xml:space="preserve"> 20 mg:</w:t>
      </w:r>
      <w:r w:rsidR="008167D7" w:rsidRPr="008167D7">
        <w:t xml:space="preserve"> </w:t>
      </w:r>
      <w:r w:rsidR="008167D7">
        <w:t>96/00</w:t>
      </w:r>
      <w:r w:rsidR="008167D7">
        <w:t>7</w:t>
      </w:r>
      <w:r w:rsidR="008167D7">
        <w:t>/</w:t>
      </w:r>
      <w:proofErr w:type="gramStart"/>
      <w:r w:rsidR="008167D7">
        <w:t>26-C</w:t>
      </w:r>
      <w:proofErr w:type="gramEnd"/>
    </w:p>
    <w:p w14:paraId="36141F43" w14:textId="0F5E4FE0" w:rsidR="00DE4A59" w:rsidRDefault="00DE4A59" w:rsidP="00DE4A59">
      <w:proofErr w:type="spellStart"/>
      <w:r>
        <w:t>Carpcoat</w:t>
      </w:r>
      <w:proofErr w:type="spellEnd"/>
      <w:r>
        <w:t xml:space="preserve"> 40 mg:</w:t>
      </w:r>
      <w:r w:rsidR="008167D7" w:rsidRPr="008167D7">
        <w:t xml:space="preserve"> 96/00</w:t>
      </w:r>
      <w:r w:rsidR="008167D7">
        <w:t>8</w:t>
      </w:r>
      <w:r w:rsidR="008167D7" w:rsidRPr="008167D7">
        <w:t>/</w:t>
      </w:r>
      <w:proofErr w:type="gramStart"/>
      <w:r w:rsidR="008167D7" w:rsidRPr="008167D7">
        <w:t>26-C</w:t>
      </w:r>
      <w:proofErr w:type="gramEnd"/>
    </w:p>
    <w:p w14:paraId="3D001DE3" w14:textId="7E58D67F" w:rsidR="00DE4A59" w:rsidRDefault="00DE4A59" w:rsidP="00DE4A59">
      <w:proofErr w:type="spellStart"/>
      <w:r>
        <w:t>Carpcoat</w:t>
      </w:r>
      <w:proofErr w:type="spellEnd"/>
      <w:r>
        <w:t xml:space="preserve"> 80 mg:</w:t>
      </w:r>
      <w:r w:rsidR="008167D7" w:rsidRPr="008167D7">
        <w:t xml:space="preserve"> 96/00</w:t>
      </w:r>
      <w:r w:rsidR="008167D7">
        <w:t>9</w:t>
      </w:r>
      <w:bookmarkStart w:id="11" w:name="_GoBack"/>
      <w:bookmarkEnd w:id="11"/>
      <w:r w:rsidR="008167D7" w:rsidRPr="008167D7">
        <w:t>/</w:t>
      </w:r>
      <w:proofErr w:type="gramStart"/>
      <w:r w:rsidR="008167D7" w:rsidRPr="008167D7">
        <w:t>26-C</w:t>
      </w:r>
      <w:proofErr w:type="gramEnd"/>
    </w:p>
    <w:p w14:paraId="7478F9FF" w14:textId="77777777" w:rsidR="00DE4A59" w:rsidRDefault="00DE4A59" w:rsidP="00B257F7">
      <w:pPr>
        <w:spacing w:line="240" w:lineRule="auto"/>
      </w:pPr>
    </w:p>
    <w:p w14:paraId="28D0ECBA" w14:textId="7B75E256" w:rsidR="00B257F7" w:rsidRPr="003D308B" w:rsidRDefault="00B257F7" w:rsidP="00B257F7">
      <w:pPr>
        <w:spacing w:line="240" w:lineRule="auto"/>
        <w:rPr>
          <w:iCs/>
        </w:rPr>
      </w:pPr>
      <w:r>
        <w:t>PVC/PE/PVDC-hliníkové blistry, každý obsahující 10 tablet.</w:t>
      </w:r>
    </w:p>
    <w:p w14:paraId="2F9C02DB" w14:textId="471D088A" w:rsidR="00B257F7" w:rsidRDefault="005656CD" w:rsidP="007007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Papírová </w:t>
      </w:r>
      <w:r w:rsidR="00B257F7">
        <w:rPr>
          <w:color w:val="000000"/>
        </w:rPr>
        <w:t>krabička s 10, 20, 30, 40, 50, 60, 70, 80, 90, 100, 120 nebo 250 tabletami.</w:t>
      </w:r>
    </w:p>
    <w:p w14:paraId="3778CCF6" w14:textId="77777777" w:rsidR="00C43260" w:rsidRDefault="00C43260" w:rsidP="007007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2835FE5E" w14:textId="46DA1588" w:rsidR="00700739" w:rsidRPr="00700739" w:rsidRDefault="00700739" w:rsidP="0070073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a trhu nemusí být všechny velikosti balení. </w:t>
      </w:r>
    </w:p>
    <w:p w14:paraId="467CD590" w14:textId="77777777" w:rsidR="00700739" w:rsidRPr="007561D4" w:rsidRDefault="00700739" w:rsidP="00700739">
      <w:pPr>
        <w:tabs>
          <w:tab w:val="clear" w:pos="567"/>
        </w:tabs>
        <w:spacing w:line="240" w:lineRule="auto"/>
        <w:rPr>
          <w:szCs w:val="22"/>
        </w:rPr>
      </w:pPr>
    </w:p>
    <w:p w14:paraId="3E19D106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7F74B99A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3C0154C3" w14:textId="7ECA4B39" w:rsidR="00C336E2" w:rsidRPr="007561D4" w:rsidRDefault="008167D7" w:rsidP="00C336E2">
      <w:pPr>
        <w:rPr>
          <w:szCs w:val="22"/>
        </w:rPr>
      </w:pPr>
      <w:r>
        <w:t>01/2026</w:t>
      </w:r>
    </w:p>
    <w:p w14:paraId="1A1D9495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16CBC8D" w14:textId="26D9AFE8" w:rsidR="00C336E2" w:rsidRDefault="00C336E2" w:rsidP="00C336E2">
      <w:pPr>
        <w:tabs>
          <w:tab w:val="clear" w:pos="567"/>
        </w:tabs>
        <w:spacing w:line="240" w:lineRule="auto"/>
      </w:pPr>
      <w:r>
        <w:t>Podrobné informace o tomto veterinárním léčivém přípravku jsou k dispozici v databázi přípravků Unie (</w:t>
      </w:r>
      <w:hyperlink r:id="rId13" w:history="1">
        <w:r>
          <w:rPr>
            <w:rStyle w:val="Hypertextovodkaz"/>
          </w:rPr>
          <w:t>https://medicines.health.europa.eu/veterinary</w:t>
        </w:r>
      </w:hyperlink>
      <w:r>
        <w:t xml:space="preserve">). </w:t>
      </w:r>
    </w:p>
    <w:p w14:paraId="083E2EE0" w14:textId="549907D0" w:rsidR="00E12BED" w:rsidRDefault="00E12BED" w:rsidP="00C336E2">
      <w:pPr>
        <w:tabs>
          <w:tab w:val="clear" w:pos="567"/>
        </w:tabs>
        <w:spacing w:line="240" w:lineRule="auto"/>
        <w:rPr>
          <w:szCs w:val="22"/>
        </w:rPr>
      </w:pPr>
    </w:p>
    <w:p w14:paraId="23600320" w14:textId="77777777" w:rsidR="00E12BED" w:rsidRPr="00C672C7" w:rsidRDefault="00E12BED" w:rsidP="00E12BED">
      <w:pPr>
        <w:spacing w:line="240" w:lineRule="auto"/>
      </w:pPr>
      <w:bookmarkStart w:id="12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2"/>
    <w:p w14:paraId="0DCD987F" w14:textId="77777777" w:rsidR="00E12BED" w:rsidRPr="007561D4" w:rsidRDefault="00E12BED" w:rsidP="00C336E2">
      <w:pPr>
        <w:tabs>
          <w:tab w:val="clear" w:pos="567"/>
        </w:tabs>
        <w:spacing w:line="240" w:lineRule="auto"/>
        <w:rPr>
          <w:szCs w:val="22"/>
        </w:rPr>
      </w:pPr>
    </w:p>
    <w:p w14:paraId="738A5765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1D47A65E" w14:textId="77777777" w:rsidR="00C336E2" w:rsidRPr="007561D4" w:rsidRDefault="00C336E2" w:rsidP="00C336E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í údaje</w:t>
      </w:r>
    </w:p>
    <w:p w14:paraId="60C6348B" w14:textId="77777777" w:rsidR="00C336E2" w:rsidRPr="007561D4" w:rsidRDefault="00C336E2" w:rsidP="00C336E2">
      <w:pPr>
        <w:tabs>
          <w:tab w:val="clear" w:pos="567"/>
        </w:tabs>
        <w:spacing w:line="240" w:lineRule="auto"/>
        <w:rPr>
          <w:szCs w:val="22"/>
        </w:rPr>
      </w:pPr>
    </w:p>
    <w:p w14:paraId="1759E34C" w14:textId="64313FAC" w:rsidR="00794735" w:rsidRPr="00FB07F2" w:rsidRDefault="00FB07F2" w:rsidP="00885DE5">
      <w:pPr>
        <w:rPr>
          <w:iCs/>
          <w:szCs w:val="22"/>
        </w:rPr>
      </w:pPr>
      <w:bookmarkStart w:id="13" w:name="_Hlk73552578"/>
      <w:r>
        <w:rPr>
          <w:highlight w:val="lightGray"/>
          <w:u w:val="single"/>
        </w:rPr>
        <w:t xml:space="preserve">Držitel rozhodnutí o registraci a výrobce odpovědný za uvolnění šarže </w:t>
      </w:r>
      <w:bookmarkStart w:id="14" w:name="_Hlk135140734"/>
      <w:r>
        <w:rPr>
          <w:highlight w:val="lightGray"/>
          <w:u w:val="single"/>
        </w:rPr>
        <w:t>a kontaktní údaje pro hlášení podezření na nežádoucí účinky</w:t>
      </w:r>
      <w:r>
        <w:t>:</w:t>
      </w:r>
      <w:bookmarkEnd w:id="13"/>
    </w:p>
    <w:bookmarkEnd w:id="14"/>
    <w:p w14:paraId="6E719FFE" w14:textId="0AAE11B9" w:rsidR="00885DE5" w:rsidRPr="004A1A95" w:rsidRDefault="00885DE5" w:rsidP="00885DE5"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1813B4C2" w14:textId="77777777" w:rsidR="00885DE5" w:rsidRPr="004A1A95" w:rsidRDefault="00885DE5" w:rsidP="00885DE5">
      <w:proofErr w:type="spellStart"/>
      <w:r>
        <w:t>Kuipersweg</w:t>
      </w:r>
      <w:proofErr w:type="spellEnd"/>
      <w:r>
        <w:t xml:space="preserve"> 9</w:t>
      </w:r>
    </w:p>
    <w:p w14:paraId="470A3617" w14:textId="77777777" w:rsidR="00885DE5" w:rsidRPr="00E42F90" w:rsidRDefault="00885DE5" w:rsidP="00885DE5">
      <w:r>
        <w:t xml:space="preserve">3449 JA </w:t>
      </w:r>
      <w:proofErr w:type="spellStart"/>
      <w:r>
        <w:t>Woerden</w:t>
      </w:r>
      <w:proofErr w:type="spellEnd"/>
    </w:p>
    <w:p w14:paraId="6DC9F25C" w14:textId="2F9A3B74" w:rsidR="00885DE5" w:rsidRPr="00EB263C" w:rsidRDefault="00885DE5" w:rsidP="00885DE5">
      <w:r>
        <w:t>Nizozemsko</w:t>
      </w:r>
    </w:p>
    <w:p w14:paraId="6A9A681B" w14:textId="61105A6E" w:rsidR="00DF68E1" w:rsidRPr="00EB263C" w:rsidRDefault="006B133D" w:rsidP="00885DE5">
      <w:r>
        <w:t>T</w:t>
      </w:r>
      <w:bookmarkStart w:id="15" w:name="_Hlk175570517"/>
      <w:r>
        <w:t>el: +31(0)348 416945</w:t>
      </w:r>
      <w:bookmarkEnd w:id="15"/>
    </w:p>
    <w:p w14:paraId="403B184E" w14:textId="77777777" w:rsidR="006B133D" w:rsidRPr="00DE7B53" w:rsidRDefault="006B133D" w:rsidP="00885DE5"/>
    <w:p w14:paraId="072E6E7B" w14:textId="1FEC568D" w:rsidR="00F520AD" w:rsidRPr="00A01761" w:rsidRDefault="00F520AD" w:rsidP="00F520AD">
      <w:pPr>
        <w:rPr>
          <w:bCs/>
          <w:szCs w:val="22"/>
          <w:highlight w:val="lightGray"/>
        </w:rPr>
      </w:pPr>
      <w:r>
        <w:rPr>
          <w:highlight w:val="lightGray"/>
          <w:u w:val="single"/>
        </w:rPr>
        <w:t>Výrobce odpovědný za uvolnění šarže</w:t>
      </w:r>
      <w:r>
        <w:rPr>
          <w:highlight w:val="lightGray"/>
        </w:rPr>
        <w:t>:</w:t>
      </w:r>
    </w:p>
    <w:p w14:paraId="1B512978" w14:textId="77777777" w:rsidR="00F520AD" w:rsidRPr="00EB263C" w:rsidRDefault="00F520AD" w:rsidP="00F520A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>
        <w:rPr>
          <w:highlight w:val="lightGray"/>
        </w:rPr>
        <w:t>Lelypharma</w:t>
      </w:r>
      <w:proofErr w:type="spellEnd"/>
      <w:r>
        <w:rPr>
          <w:highlight w:val="lightGray"/>
        </w:rPr>
        <w:t xml:space="preserve"> B.V.</w:t>
      </w:r>
    </w:p>
    <w:p w14:paraId="13B0B0B2" w14:textId="77777777" w:rsidR="00F520AD" w:rsidRPr="00EB263C" w:rsidRDefault="00F520AD" w:rsidP="00F520A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>
        <w:rPr>
          <w:highlight w:val="lightGray"/>
        </w:rPr>
        <w:t>Zuiveringsweg</w:t>
      </w:r>
      <w:proofErr w:type="spellEnd"/>
      <w:r>
        <w:rPr>
          <w:highlight w:val="lightGray"/>
        </w:rPr>
        <w:t xml:space="preserve"> 42</w:t>
      </w:r>
    </w:p>
    <w:p w14:paraId="7C7756CE" w14:textId="77777777" w:rsidR="00F520AD" w:rsidRPr="00EB263C" w:rsidRDefault="00F520AD" w:rsidP="00F520A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 xml:space="preserve">8243 PZ </w:t>
      </w:r>
      <w:proofErr w:type="spellStart"/>
      <w:r>
        <w:rPr>
          <w:highlight w:val="lightGray"/>
        </w:rPr>
        <w:t>Lelystad</w:t>
      </w:r>
      <w:proofErr w:type="spellEnd"/>
    </w:p>
    <w:p w14:paraId="094A1B3E" w14:textId="77777777" w:rsidR="00F520AD" w:rsidRPr="005F438A" w:rsidRDefault="00F520AD" w:rsidP="00F520AD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Nizozemsko</w:t>
      </w:r>
    </w:p>
    <w:p w14:paraId="7B03DD7B" w14:textId="77777777" w:rsidR="00F520AD" w:rsidRDefault="00F520AD" w:rsidP="00F520AD">
      <w:pPr>
        <w:tabs>
          <w:tab w:val="clear" w:pos="567"/>
        </w:tabs>
        <w:spacing w:line="240" w:lineRule="auto"/>
        <w:rPr>
          <w:szCs w:val="22"/>
        </w:rPr>
      </w:pPr>
    </w:p>
    <w:p w14:paraId="08A079A4" w14:textId="77777777" w:rsidR="00DF68E1" w:rsidRPr="007561D4" w:rsidRDefault="00DF68E1" w:rsidP="00DF68E1"/>
    <w:p w14:paraId="0F674C51" w14:textId="77777777" w:rsidR="00DF68E1" w:rsidRPr="00F773EB" w:rsidRDefault="00DF68E1" w:rsidP="00DF68E1">
      <w:pPr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  <w:highlight w:val="lightGray"/>
        </w:rPr>
        <w:tab/>
        <w:t>Další informace</w:t>
      </w:r>
    </w:p>
    <w:bookmarkEnd w:id="0"/>
    <w:p w14:paraId="00CCE4A1" w14:textId="77777777" w:rsidR="00782732" w:rsidRPr="007561D4" w:rsidRDefault="00782732" w:rsidP="00DF68E1">
      <w:pPr>
        <w:tabs>
          <w:tab w:val="clear" w:pos="567"/>
        </w:tabs>
        <w:spacing w:line="240" w:lineRule="auto"/>
        <w:rPr>
          <w:szCs w:val="22"/>
        </w:rPr>
      </w:pPr>
    </w:p>
    <w:sectPr w:rsidR="00782732" w:rsidRPr="007561D4" w:rsidSect="00E23770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BD8A" w14:textId="77777777" w:rsidR="00FF68B8" w:rsidRDefault="00FF68B8">
      <w:r>
        <w:separator/>
      </w:r>
    </w:p>
  </w:endnote>
  <w:endnote w:type="continuationSeparator" w:id="0">
    <w:p w14:paraId="3B5033C1" w14:textId="77777777" w:rsidR="00FF68B8" w:rsidRDefault="00F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ievit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35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BD23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41C2" w14:textId="77777777" w:rsidR="00FF68B8" w:rsidRDefault="00FF68B8">
      <w:r>
        <w:separator/>
      </w:r>
    </w:p>
  </w:footnote>
  <w:footnote w:type="continuationSeparator" w:id="0">
    <w:p w14:paraId="36A2B2DB" w14:textId="77777777" w:rsidR="00FF68B8" w:rsidRDefault="00FF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A8AE" w14:textId="43F990EE" w:rsidR="006E7004" w:rsidRDefault="006E7004" w:rsidP="006E7004">
    <w:r>
      <w:t>   </w:t>
    </w:r>
  </w:p>
  <w:p w14:paraId="172DF66C" w14:textId="77777777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B0A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C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A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D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15C30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20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6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D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6B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3CB3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6EA9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3CF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676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F26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04F5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3E82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6D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041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9512F8"/>
    <w:multiLevelType w:val="multilevel"/>
    <w:tmpl w:val="E392D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FA46F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3685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7AE5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BEB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0F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6E4C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A81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9E36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1C34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D4E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4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0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38A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4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25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C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0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6182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C291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0C2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AE7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4E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A8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69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8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B67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41240"/>
    <w:multiLevelType w:val="hybridMultilevel"/>
    <w:tmpl w:val="EEDAA528"/>
    <w:lvl w:ilvl="0" w:tplc="E49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DE7"/>
    <w:multiLevelType w:val="multilevel"/>
    <w:tmpl w:val="379821E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i/>
        <w:iCs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4742D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72D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9B03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B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2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FF6F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D0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F9EF4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A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7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2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81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C048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D068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6E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82D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8E39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22E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CCEA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4D1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36F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E605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6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A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A2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0DE9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0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A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D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E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A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10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B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3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2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E9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8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985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2E2A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8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9C5A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2C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5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E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8C"/>
    <w:rsid w:val="00015353"/>
    <w:rsid w:val="000203EB"/>
    <w:rsid w:val="000207B5"/>
    <w:rsid w:val="00021B82"/>
    <w:rsid w:val="00024777"/>
    <w:rsid w:val="00024919"/>
    <w:rsid w:val="00024E21"/>
    <w:rsid w:val="0002655B"/>
    <w:rsid w:val="00026786"/>
    <w:rsid w:val="0002701D"/>
    <w:rsid w:val="0002727D"/>
    <w:rsid w:val="000311EB"/>
    <w:rsid w:val="000351E4"/>
    <w:rsid w:val="00036ABD"/>
    <w:rsid w:val="00036C50"/>
    <w:rsid w:val="000419F8"/>
    <w:rsid w:val="0004349D"/>
    <w:rsid w:val="0004562C"/>
    <w:rsid w:val="000518F2"/>
    <w:rsid w:val="00051FC3"/>
    <w:rsid w:val="00052D2B"/>
    <w:rsid w:val="00054F55"/>
    <w:rsid w:val="00055811"/>
    <w:rsid w:val="00057A18"/>
    <w:rsid w:val="00062945"/>
    <w:rsid w:val="0006491A"/>
    <w:rsid w:val="000772E2"/>
    <w:rsid w:val="00080453"/>
    <w:rsid w:val="0008169A"/>
    <w:rsid w:val="00084B42"/>
    <w:rsid w:val="000860CE"/>
    <w:rsid w:val="00090B11"/>
    <w:rsid w:val="0009105E"/>
    <w:rsid w:val="00092A37"/>
    <w:rsid w:val="000938A6"/>
    <w:rsid w:val="0009457B"/>
    <w:rsid w:val="00097C1E"/>
    <w:rsid w:val="00097E17"/>
    <w:rsid w:val="000A1DF5"/>
    <w:rsid w:val="000B174A"/>
    <w:rsid w:val="000B1EA0"/>
    <w:rsid w:val="000B2024"/>
    <w:rsid w:val="000B7873"/>
    <w:rsid w:val="000C02A1"/>
    <w:rsid w:val="000C0924"/>
    <w:rsid w:val="000C1D4F"/>
    <w:rsid w:val="000C4B52"/>
    <w:rsid w:val="000C687A"/>
    <w:rsid w:val="000C6AB2"/>
    <w:rsid w:val="000C72F8"/>
    <w:rsid w:val="000D2932"/>
    <w:rsid w:val="000D414E"/>
    <w:rsid w:val="000D60CC"/>
    <w:rsid w:val="000D64BC"/>
    <w:rsid w:val="000D67D0"/>
    <w:rsid w:val="000D779C"/>
    <w:rsid w:val="000E195C"/>
    <w:rsid w:val="000E28BF"/>
    <w:rsid w:val="000E35F5"/>
    <w:rsid w:val="000E3602"/>
    <w:rsid w:val="000E6E7A"/>
    <w:rsid w:val="000F28D5"/>
    <w:rsid w:val="000F38DA"/>
    <w:rsid w:val="000F506E"/>
    <w:rsid w:val="000F5822"/>
    <w:rsid w:val="000F796B"/>
    <w:rsid w:val="0010031E"/>
    <w:rsid w:val="001012EB"/>
    <w:rsid w:val="00103DE1"/>
    <w:rsid w:val="00106D5C"/>
    <w:rsid w:val="001078D1"/>
    <w:rsid w:val="00107C3D"/>
    <w:rsid w:val="001144B8"/>
    <w:rsid w:val="00115782"/>
    <w:rsid w:val="00117859"/>
    <w:rsid w:val="0012029A"/>
    <w:rsid w:val="00120E8C"/>
    <w:rsid w:val="00124F36"/>
    <w:rsid w:val="00125666"/>
    <w:rsid w:val="00125C80"/>
    <w:rsid w:val="00127655"/>
    <w:rsid w:val="00127C81"/>
    <w:rsid w:val="00130C0A"/>
    <w:rsid w:val="00134141"/>
    <w:rsid w:val="00137584"/>
    <w:rsid w:val="0013799F"/>
    <w:rsid w:val="00140DF6"/>
    <w:rsid w:val="00142D99"/>
    <w:rsid w:val="00145C3F"/>
    <w:rsid w:val="00145D34"/>
    <w:rsid w:val="00146284"/>
    <w:rsid w:val="001462FF"/>
    <w:rsid w:val="0014690F"/>
    <w:rsid w:val="0015098E"/>
    <w:rsid w:val="00154A3D"/>
    <w:rsid w:val="00155432"/>
    <w:rsid w:val="00161F0D"/>
    <w:rsid w:val="00162C0B"/>
    <w:rsid w:val="001674D3"/>
    <w:rsid w:val="0017196A"/>
    <w:rsid w:val="00175264"/>
    <w:rsid w:val="00175654"/>
    <w:rsid w:val="00176CC7"/>
    <w:rsid w:val="001803D2"/>
    <w:rsid w:val="0018228B"/>
    <w:rsid w:val="001844ED"/>
    <w:rsid w:val="00185B50"/>
    <w:rsid w:val="0018625C"/>
    <w:rsid w:val="00187DE7"/>
    <w:rsid w:val="00187E62"/>
    <w:rsid w:val="0019020B"/>
    <w:rsid w:val="00192045"/>
    <w:rsid w:val="00193B14"/>
    <w:rsid w:val="00193E72"/>
    <w:rsid w:val="0019482A"/>
    <w:rsid w:val="00195267"/>
    <w:rsid w:val="0019600B"/>
    <w:rsid w:val="0019686E"/>
    <w:rsid w:val="001A0E2C"/>
    <w:rsid w:val="001A28C9"/>
    <w:rsid w:val="001A34BC"/>
    <w:rsid w:val="001B10BB"/>
    <w:rsid w:val="001B1C77"/>
    <w:rsid w:val="001B5801"/>
    <w:rsid w:val="001B6F4A"/>
    <w:rsid w:val="001C43F3"/>
    <w:rsid w:val="001C45B1"/>
    <w:rsid w:val="001C5288"/>
    <w:rsid w:val="001C5B03"/>
    <w:rsid w:val="001D1E66"/>
    <w:rsid w:val="001D20F9"/>
    <w:rsid w:val="001D4F6A"/>
    <w:rsid w:val="001D525E"/>
    <w:rsid w:val="001D5B74"/>
    <w:rsid w:val="001D6D96"/>
    <w:rsid w:val="001E096C"/>
    <w:rsid w:val="001E2179"/>
    <w:rsid w:val="001E5621"/>
    <w:rsid w:val="001E7D73"/>
    <w:rsid w:val="001F3EF9"/>
    <w:rsid w:val="001F627D"/>
    <w:rsid w:val="001F6622"/>
    <w:rsid w:val="001F73F9"/>
    <w:rsid w:val="0020126C"/>
    <w:rsid w:val="00203C5B"/>
    <w:rsid w:val="002056E2"/>
    <w:rsid w:val="002100FC"/>
    <w:rsid w:val="00212F1E"/>
    <w:rsid w:val="00213890"/>
    <w:rsid w:val="00214E52"/>
    <w:rsid w:val="00217D40"/>
    <w:rsid w:val="002203A7"/>
    <w:rsid w:val="002207C0"/>
    <w:rsid w:val="00220AED"/>
    <w:rsid w:val="00224B93"/>
    <w:rsid w:val="002259C2"/>
    <w:rsid w:val="00233670"/>
    <w:rsid w:val="0023676E"/>
    <w:rsid w:val="002406EA"/>
    <w:rsid w:val="002414B6"/>
    <w:rsid w:val="002422EB"/>
    <w:rsid w:val="00242397"/>
    <w:rsid w:val="00250DD1"/>
    <w:rsid w:val="00251183"/>
    <w:rsid w:val="00251689"/>
    <w:rsid w:val="0025267C"/>
    <w:rsid w:val="00252F2A"/>
    <w:rsid w:val="00253B6B"/>
    <w:rsid w:val="00253BB9"/>
    <w:rsid w:val="0025459F"/>
    <w:rsid w:val="00257D86"/>
    <w:rsid w:val="00257E94"/>
    <w:rsid w:val="00261696"/>
    <w:rsid w:val="00265656"/>
    <w:rsid w:val="00265E77"/>
    <w:rsid w:val="00266155"/>
    <w:rsid w:val="002668C5"/>
    <w:rsid w:val="00270CA5"/>
    <w:rsid w:val="0027256E"/>
    <w:rsid w:val="0027270B"/>
    <w:rsid w:val="002838C8"/>
    <w:rsid w:val="00286814"/>
    <w:rsid w:val="00290805"/>
    <w:rsid w:val="00290C2A"/>
    <w:rsid w:val="00292C85"/>
    <w:rsid w:val="002931DD"/>
    <w:rsid w:val="00293A70"/>
    <w:rsid w:val="0029433B"/>
    <w:rsid w:val="002A0E7C"/>
    <w:rsid w:val="002A1473"/>
    <w:rsid w:val="002A21ED"/>
    <w:rsid w:val="002A3F88"/>
    <w:rsid w:val="002B0F11"/>
    <w:rsid w:val="002B1CE9"/>
    <w:rsid w:val="002B1F7B"/>
    <w:rsid w:val="002B2760"/>
    <w:rsid w:val="002B4624"/>
    <w:rsid w:val="002B4883"/>
    <w:rsid w:val="002B6546"/>
    <w:rsid w:val="002C53B3"/>
    <w:rsid w:val="002C55FF"/>
    <w:rsid w:val="002C592B"/>
    <w:rsid w:val="002C718A"/>
    <w:rsid w:val="002D220D"/>
    <w:rsid w:val="002D4AD1"/>
    <w:rsid w:val="002D6C5C"/>
    <w:rsid w:val="002E2306"/>
    <w:rsid w:val="002E3A90"/>
    <w:rsid w:val="002E46CC"/>
    <w:rsid w:val="002E4F48"/>
    <w:rsid w:val="002E62CB"/>
    <w:rsid w:val="002E65C8"/>
    <w:rsid w:val="002E6DF1"/>
    <w:rsid w:val="002E6ED9"/>
    <w:rsid w:val="002E75BF"/>
    <w:rsid w:val="002F067E"/>
    <w:rsid w:val="002F0957"/>
    <w:rsid w:val="002F218A"/>
    <w:rsid w:val="002F41AD"/>
    <w:rsid w:val="002F43F6"/>
    <w:rsid w:val="002F5F0E"/>
    <w:rsid w:val="002F71D5"/>
    <w:rsid w:val="003020BB"/>
    <w:rsid w:val="00304393"/>
    <w:rsid w:val="00305AB2"/>
    <w:rsid w:val="0031032B"/>
    <w:rsid w:val="00310C3F"/>
    <w:rsid w:val="00311986"/>
    <w:rsid w:val="00312D94"/>
    <w:rsid w:val="00313C48"/>
    <w:rsid w:val="00316E87"/>
    <w:rsid w:val="00321709"/>
    <w:rsid w:val="00321720"/>
    <w:rsid w:val="0032453E"/>
    <w:rsid w:val="00325053"/>
    <w:rsid w:val="003256AC"/>
    <w:rsid w:val="003266A3"/>
    <w:rsid w:val="00326950"/>
    <w:rsid w:val="00330D2C"/>
    <w:rsid w:val="0033129D"/>
    <w:rsid w:val="003320ED"/>
    <w:rsid w:val="0033275B"/>
    <w:rsid w:val="00334082"/>
    <w:rsid w:val="0033480E"/>
    <w:rsid w:val="00337123"/>
    <w:rsid w:val="00337EFC"/>
    <w:rsid w:val="003402D0"/>
    <w:rsid w:val="00341866"/>
    <w:rsid w:val="00342A3B"/>
    <w:rsid w:val="00343A9E"/>
    <w:rsid w:val="00351C7B"/>
    <w:rsid w:val="00351CB9"/>
    <w:rsid w:val="00353402"/>
    <w:rsid w:val="003535E0"/>
    <w:rsid w:val="00355165"/>
    <w:rsid w:val="0035537B"/>
    <w:rsid w:val="00366178"/>
    <w:rsid w:val="00366F56"/>
    <w:rsid w:val="00370799"/>
    <w:rsid w:val="00371679"/>
    <w:rsid w:val="0037356A"/>
    <w:rsid w:val="003737C8"/>
    <w:rsid w:val="0037589D"/>
    <w:rsid w:val="00375CF4"/>
    <w:rsid w:val="00376BB1"/>
    <w:rsid w:val="00377E23"/>
    <w:rsid w:val="0038277C"/>
    <w:rsid w:val="0038363D"/>
    <w:rsid w:val="00384EDC"/>
    <w:rsid w:val="003909E0"/>
    <w:rsid w:val="00393E09"/>
    <w:rsid w:val="00395B15"/>
    <w:rsid w:val="00396026"/>
    <w:rsid w:val="00397C7B"/>
    <w:rsid w:val="003A124E"/>
    <w:rsid w:val="003A3E2F"/>
    <w:rsid w:val="003A6CCB"/>
    <w:rsid w:val="003A712B"/>
    <w:rsid w:val="003B10C4"/>
    <w:rsid w:val="003B48EB"/>
    <w:rsid w:val="003B548F"/>
    <w:rsid w:val="003C0E0E"/>
    <w:rsid w:val="003C33FF"/>
    <w:rsid w:val="003C443D"/>
    <w:rsid w:val="003C59F2"/>
    <w:rsid w:val="003C64A5"/>
    <w:rsid w:val="003D03CC"/>
    <w:rsid w:val="003D06C2"/>
    <w:rsid w:val="003D308B"/>
    <w:rsid w:val="003D378C"/>
    <w:rsid w:val="003D3B58"/>
    <w:rsid w:val="003D4BB7"/>
    <w:rsid w:val="003E0116"/>
    <w:rsid w:val="003E104A"/>
    <w:rsid w:val="003E26C3"/>
    <w:rsid w:val="003F0D6C"/>
    <w:rsid w:val="003F0F26"/>
    <w:rsid w:val="003F12D9"/>
    <w:rsid w:val="003F1B4C"/>
    <w:rsid w:val="00400176"/>
    <w:rsid w:val="00400802"/>
    <w:rsid w:val="004008F6"/>
    <w:rsid w:val="004028F0"/>
    <w:rsid w:val="00406437"/>
    <w:rsid w:val="00407EF0"/>
    <w:rsid w:val="00412BBE"/>
    <w:rsid w:val="0041394F"/>
    <w:rsid w:val="00414B20"/>
    <w:rsid w:val="004171C0"/>
    <w:rsid w:val="00417DE3"/>
    <w:rsid w:val="00420850"/>
    <w:rsid w:val="0042287D"/>
    <w:rsid w:val="00423968"/>
    <w:rsid w:val="00427054"/>
    <w:rsid w:val="004304B1"/>
    <w:rsid w:val="00431329"/>
    <w:rsid w:val="0043320A"/>
    <w:rsid w:val="004332E3"/>
    <w:rsid w:val="00434DC4"/>
    <w:rsid w:val="00437CD8"/>
    <w:rsid w:val="00446960"/>
    <w:rsid w:val="0045091B"/>
    <w:rsid w:val="004518A6"/>
    <w:rsid w:val="00452534"/>
    <w:rsid w:val="004526D4"/>
    <w:rsid w:val="00453E1D"/>
    <w:rsid w:val="00454589"/>
    <w:rsid w:val="004545C1"/>
    <w:rsid w:val="00456ED0"/>
    <w:rsid w:val="00457489"/>
    <w:rsid w:val="00457550"/>
    <w:rsid w:val="0046240F"/>
    <w:rsid w:val="00470854"/>
    <w:rsid w:val="00472330"/>
    <w:rsid w:val="00474C50"/>
    <w:rsid w:val="004771F9"/>
    <w:rsid w:val="00477D51"/>
    <w:rsid w:val="00480BD7"/>
    <w:rsid w:val="004813E8"/>
    <w:rsid w:val="00482B46"/>
    <w:rsid w:val="00484967"/>
    <w:rsid w:val="00486006"/>
    <w:rsid w:val="00486BAD"/>
    <w:rsid w:val="00486BBE"/>
    <w:rsid w:val="00487123"/>
    <w:rsid w:val="004931AF"/>
    <w:rsid w:val="0049577A"/>
    <w:rsid w:val="00495CAE"/>
    <w:rsid w:val="0049759E"/>
    <w:rsid w:val="00497CD8"/>
    <w:rsid w:val="004A1598"/>
    <w:rsid w:val="004A1A95"/>
    <w:rsid w:val="004A1BD5"/>
    <w:rsid w:val="004A61E1"/>
    <w:rsid w:val="004A6A16"/>
    <w:rsid w:val="004B2344"/>
    <w:rsid w:val="004B5527"/>
    <w:rsid w:val="004B5DDC"/>
    <w:rsid w:val="004B69A3"/>
    <w:rsid w:val="004B798E"/>
    <w:rsid w:val="004C04BD"/>
    <w:rsid w:val="004C0961"/>
    <w:rsid w:val="004C1CD6"/>
    <w:rsid w:val="004C2ABD"/>
    <w:rsid w:val="004C3E1A"/>
    <w:rsid w:val="004C4BDA"/>
    <w:rsid w:val="004D18AB"/>
    <w:rsid w:val="004D3E58"/>
    <w:rsid w:val="004D6327"/>
    <w:rsid w:val="004D6746"/>
    <w:rsid w:val="004D767B"/>
    <w:rsid w:val="004E0F32"/>
    <w:rsid w:val="004E1F75"/>
    <w:rsid w:val="004E23A1"/>
    <w:rsid w:val="004E303A"/>
    <w:rsid w:val="004E43A5"/>
    <w:rsid w:val="004E5C68"/>
    <w:rsid w:val="004E7092"/>
    <w:rsid w:val="004E7ECE"/>
    <w:rsid w:val="004F18A5"/>
    <w:rsid w:val="004F6F64"/>
    <w:rsid w:val="005004EC"/>
    <w:rsid w:val="00500BED"/>
    <w:rsid w:val="00501C6E"/>
    <w:rsid w:val="00505193"/>
    <w:rsid w:val="00515A2E"/>
    <w:rsid w:val="005170D3"/>
    <w:rsid w:val="00517756"/>
    <w:rsid w:val="005202C6"/>
    <w:rsid w:val="005239C0"/>
    <w:rsid w:val="00523C53"/>
    <w:rsid w:val="00527B8F"/>
    <w:rsid w:val="00527E41"/>
    <w:rsid w:val="005324DD"/>
    <w:rsid w:val="00537C6A"/>
    <w:rsid w:val="005406A8"/>
    <w:rsid w:val="00540FF2"/>
    <w:rsid w:val="00542012"/>
    <w:rsid w:val="00543585"/>
    <w:rsid w:val="00543DF5"/>
    <w:rsid w:val="0055260D"/>
    <w:rsid w:val="00554852"/>
    <w:rsid w:val="00555422"/>
    <w:rsid w:val="00555810"/>
    <w:rsid w:val="00557A4C"/>
    <w:rsid w:val="00557AB2"/>
    <w:rsid w:val="0056235A"/>
    <w:rsid w:val="00562DCA"/>
    <w:rsid w:val="0056568F"/>
    <w:rsid w:val="005656CD"/>
    <w:rsid w:val="00566833"/>
    <w:rsid w:val="005731AD"/>
    <w:rsid w:val="00577BA4"/>
    <w:rsid w:val="00582578"/>
    <w:rsid w:val="005843AC"/>
    <w:rsid w:val="00587035"/>
    <w:rsid w:val="00587AE7"/>
    <w:rsid w:val="00596C5B"/>
    <w:rsid w:val="005A00B0"/>
    <w:rsid w:val="005A25A2"/>
    <w:rsid w:val="005A5521"/>
    <w:rsid w:val="005A5AF1"/>
    <w:rsid w:val="005A60DE"/>
    <w:rsid w:val="005A7549"/>
    <w:rsid w:val="005B04A8"/>
    <w:rsid w:val="005B0E25"/>
    <w:rsid w:val="005B28AD"/>
    <w:rsid w:val="005B31B4"/>
    <w:rsid w:val="005B328D"/>
    <w:rsid w:val="005B3503"/>
    <w:rsid w:val="005B3EE7"/>
    <w:rsid w:val="005B4DCD"/>
    <w:rsid w:val="005B4FAD"/>
    <w:rsid w:val="005B55E5"/>
    <w:rsid w:val="005C2770"/>
    <w:rsid w:val="005D13B5"/>
    <w:rsid w:val="005D215B"/>
    <w:rsid w:val="005D380C"/>
    <w:rsid w:val="005D6CB8"/>
    <w:rsid w:val="005D6E04"/>
    <w:rsid w:val="005D7A12"/>
    <w:rsid w:val="005E01BE"/>
    <w:rsid w:val="005E284F"/>
    <w:rsid w:val="005E53EE"/>
    <w:rsid w:val="005F0542"/>
    <w:rsid w:val="005F0F72"/>
    <w:rsid w:val="005F1C1F"/>
    <w:rsid w:val="005F346D"/>
    <w:rsid w:val="005F34EB"/>
    <w:rsid w:val="005F38FB"/>
    <w:rsid w:val="00602D3B"/>
    <w:rsid w:val="0060326F"/>
    <w:rsid w:val="00606EA1"/>
    <w:rsid w:val="006128F0"/>
    <w:rsid w:val="006132FD"/>
    <w:rsid w:val="00614B36"/>
    <w:rsid w:val="0061726B"/>
    <w:rsid w:val="006178C2"/>
    <w:rsid w:val="00620993"/>
    <w:rsid w:val="006211CD"/>
    <w:rsid w:val="006222C5"/>
    <w:rsid w:val="00622FE7"/>
    <w:rsid w:val="0062387A"/>
    <w:rsid w:val="006243B7"/>
    <w:rsid w:val="00630C30"/>
    <w:rsid w:val="0063377D"/>
    <w:rsid w:val="006344BE"/>
    <w:rsid w:val="00634A66"/>
    <w:rsid w:val="00634FA2"/>
    <w:rsid w:val="006374A8"/>
    <w:rsid w:val="00637F37"/>
    <w:rsid w:val="00640336"/>
    <w:rsid w:val="00640571"/>
    <w:rsid w:val="00640FC9"/>
    <w:rsid w:val="00641888"/>
    <w:rsid w:val="006432F2"/>
    <w:rsid w:val="00645DCF"/>
    <w:rsid w:val="00651C25"/>
    <w:rsid w:val="00652325"/>
    <w:rsid w:val="0065320F"/>
    <w:rsid w:val="00653D64"/>
    <w:rsid w:val="00654E13"/>
    <w:rsid w:val="00662326"/>
    <w:rsid w:val="00666513"/>
    <w:rsid w:val="00667489"/>
    <w:rsid w:val="00670D44"/>
    <w:rsid w:val="00672A1F"/>
    <w:rsid w:val="00676AFC"/>
    <w:rsid w:val="0068079A"/>
    <w:rsid w:val="006807CD"/>
    <w:rsid w:val="0068213B"/>
    <w:rsid w:val="00682D43"/>
    <w:rsid w:val="006841AE"/>
    <w:rsid w:val="006844B1"/>
    <w:rsid w:val="00685BAF"/>
    <w:rsid w:val="00691F0B"/>
    <w:rsid w:val="00691F3B"/>
    <w:rsid w:val="00692F14"/>
    <w:rsid w:val="006935B2"/>
    <w:rsid w:val="006972EF"/>
    <w:rsid w:val="006A0D03"/>
    <w:rsid w:val="006A106F"/>
    <w:rsid w:val="006A1CC8"/>
    <w:rsid w:val="006A243F"/>
    <w:rsid w:val="006A41E9"/>
    <w:rsid w:val="006A4A7A"/>
    <w:rsid w:val="006B0AD8"/>
    <w:rsid w:val="006B0D99"/>
    <w:rsid w:val="006B12CB"/>
    <w:rsid w:val="006B133D"/>
    <w:rsid w:val="006B1D94"/>
    <w:rsid w:val="006B1EE9"/>
    <w:rsid w:val="006B239D"/>
    <w:rsid w:val="006B27BE"/>
    <w:rsid w:val="006B5916"/>
    <w:rsid w:val="006B68CC"/>
    <w:rsid w:val="006C11E8"/>
    <w:rsid w:val="006C4775"/>
    <w:rsid w:val="006C4F4A"/>
    <w:rsid w:val="006C551A"/>
    <w:rsid w:val="006C5E80"/>
    <w:rsid w:val="006C7CEE"/>
    <w:rsid w:val="006D075E"/>
    <w:rsid w:val="006D7C6E"/>
    <w:rsid w:val="006E1322"/>
    <w:rsid w:val="006E2F95"/>
    <w:rsid w:val="006E45F5"/>
    <w:rsid w:val="006E7004"/>
    <w:rsid w:val="006F1BE0"/>
    <w:rsid w:val="006F2E1D"/>
    <w:rsid w:val="006F33BB"/>
    <w:rsid w:val="00700446"/>
    <w:rsid w:val="00700739"/>
    <w:rsid w:val="00703EA8"/>
    <w:rsid w:val="00705BDB"/>
    <w:rsid w:val="00705EAF"/>
    <w:rsid w:val="0070723E"/>
    <w:rsid w:val="007101CC"/>
    <w:rsid w:val="007120E7"/>
    <w:rsid w:val="007131E1"/>
    <w:rsid w:val="00717550"/>
    <w:rsid w:val="00724603"/>
    <w:rsid w:val="00724E3B"/>
    <w:rsid w:val="00725EEA"/>
    <w:rsid w:val="007303A8"/>
    <w:rsid w:val="00730CE9"/>
    <w:rsid w:val="007331A0"/>
    <w:rsid w:val="0073373D"/>
    <w:rsid w:val="007377F0"/>
    <w:rsid w:val="007439DB"/>
    <w:rsid w:val="0074504D"/>
    <w:rsid w:val="0074533D"/>
    <w:rsid w:val="00752E1C"/>
    <w:rsid w:val="007561D4"/>
    <w:rsid w:val="007566D3"/>
    <w:rsid w:val="007568D8"/>
    <w:rsid w:val="00757CC8"/>
    <w:rsid w:val="00761AAE"/>
    <w:rsid w:val="0076345A"/>
    <w:rsid w:val="00763E0E"/>
    <w:rsid w:val="00765316"/>
    <w:rsid w:val="007708C8"/>
    <w:rsid w:val="007726AC"/>
    <w:rsid w:val="007740E6"/>
    <w:rsid w:val="00775EE4"/>
    <w:rsid w:val="0077719D"/>
    <w:rsid w:val="00777405"/>
    <w:rsid w:val="007800ED"/>
    <w:rsid w:val="00780DF0"/>
    <w:rsid w:val="00782732"/>
    <w:rsid w:val="00782F0F"/>
    <w:rsid w:val="00782F13"/>
    <w:rsid w:val="00785215"/>
    <w:rsid w:val="00787482"/>
    <w:rsid w:val="0079268C"/>
    <w:rsid w:val="0079295C"/>
    <w:rsid w:val="00794735"/>
    <w:rsid w:val="00796115"/>
    <w:rsid w:val="007963C6"/>
    <w:rsid w:val="007974E1"/>
    <w:rsid w:val="007A286D"/>
    <w:rsid w:val="007A37FE"/>
    <w:rsid w:val="007A38DF"/>
    <w:rsid w:val="007B20CF"/>
    <w:rsid w:val="007B2499"/>
    <w:rsid w:val="007B6E7E"/>
    <w:rsid w:val="007B72E1"/>
    <w:rsid w:val="007B783A"/>
    <w:rsid w:val="007C1B95"/>
    <w:rsid w:val="007C2434"/>
    <w:rsid w:val="007C6397"/>
    <w:rsid w:val="007C6691"/>
    <w:rsid w:val="007D0C67"/>
    <w:rsid w:val="007D0D4A"/>
    <w:rsid w:val="007D1238"/>
    <w:rsid w:val="007D1457"/>
    <w:rsid w:val="007D2F39"/>
    <w:rsid w:val="007D46C2"/>
    <w:rsid w:val="007D4CAE"/>
    <w:rsid w:val="007D6B59"/>
    <w:rsid w:val="007D73FB"/>
    <w:rsid w:val="007D74E0"/>
    <w:rsid w:val="007E150C"/>
    <w:rsid w:val="007E2F2D"/>
    <w:rsid w:val="007E48B4"/>
    <w:rsid w:val="007F09D0"/>
    <w:rsid w:val="007F1433"/>
    <w:rsid w:val="007F1491"/>
    <w:rsid w:val="007F17F3"/>
    <w:rsid w:val="007F2F03"/>
    <w:rsid w:val="007F6955"/>
    <w:rsid w:val="007F7444"/>
    <w:rsid w:val="007F7FCB"/>
    <w:rsid w:val="00800D45"/>
    <w:rsid w:val="00800FE0"/>
    <w:rsid w:val="008020CA"/>
    <w:rsid w:val="008036BF"/>
    <w:rsid w:val="008066AD"/>
    <w:rsid w:val="00812430"/>
    <w:rsid w:val="00814AF1"/>
    <w:rsid w:val="0081517F"/>
    <w:rsid w:val="00815370"/>
    <w:rsid w:val="008167D7"/>
    <w:rsid w:val="008174E6"/>
    <w:rsid w:val="0082153D"/>
    <w:rsid w:val="008255AA"/>
    <w:rsid w:val="00830FF3"/>
    <w:rsid w:val="008334BF"/>
    <w:rsid w:val="00835B9E"/>
    <w:rsid w:val="00836B8C"/>
    <w:rsid w:val="008376DD"/>
    <w:rsid w:val="0083789B"/>
    <w:rsid w:val="00840062"/>
    <w:rsid w:val="008410C5"/>
    <w:rsid w:val="008417C6"/>
    <w:rsid w:val="0084643F"/>
    <w:rsid w:val="00846C08"/>
    <w:rsid w:val="00847EB1"/>
    <w:rsid w:val="008530E7"/>
    <w:rsid w:val="00855CD6"/>
    <w:rsid w:val="00856BDB"/>
    <w:rsid w:val="00857675"/>
    <w:rsid w:val="00861212"/>
    <w:rsid w:val="00864C2A"/>
    <w:rsid w:val="00866FB9"/>
    <w:rsid w:val="00870F77"/>
    <w:rsid w:val="00873068"/>
    <w:rsid w:val="00875EC3"/>
    <w:rsid w:val="008763E7"/>
    <w:rsid w:val="008808C5"/>
    <w:rsid w:val="008809DE"/>
    <w:rsid w:val="00881A7C"/>
    <w:rsid w:val="00883C78"/>
    <w:rsid w:val="00885159"/>
    <w:rsid w:val="00885214"/>
    <w:rsid w:val="00885DE5"/>
    <w:rsid w:val="00887074"/>
    <w:rsid w:val="00887615"/>
    <w:rsid w:val="00890052"/>
    <w:rsid w:val="008931B2"/>
    <w:rsid w:val="00894757"/>
    <w:rsid w:val="00894E3A"/>
    <w:rsid w:val="00895A2F"/>
    <w:rsid w:val="00896EBD"/>
    <w:rsid w:val="008A3048"/>
    <w:rsid w:val="008A5356"/>
    <w:rsid w:val="008A5665"/>
    <w:rsid w:val="008B0387"/>
    <w:rsid w:val="008B1FE2"/>
    <w:rsid w:val="008B24A8"/>
    <w:rsid w:val="008B25E4"/>
    <w:rsid w:val="008B3D78"/>
    <w:rsid w:val="008B5219"/>
    <w:rsid w:val="008B7A69"/>
    <w:rsid w:val="008C261B"/>
    <w:rsid w:val="008C31E3"/>
    <w:rsid w:val="008C4C59"/>
    <w:rsid w:val="008C4FCA"/>
    <w:rsid w:val="008C605A"/>
    <w:rsid w:val="008C7882"/>
    <w:rsid w:val="008D1E6A"/>
    <w:rsid w:val="008D2261"/>
    <w:rsid w:val="008D38E3"/>
    <w:rsid w:val="008D4C28"/>
    <w:rsid w:val="008D5233"/>
    <w:rsid w:val="008D577B"/>
    <w:rsid w:val="008D7A98"/>
    <w:rsid w:val="008E17C4"/>
    <w:rsid w:val="008E2B05"/>
    <w:rsid w:val="008E45C4"/>
    <w:rsid w:val="008E48B0"/>
    <w:rsid w:val="008E64B1"/>
    <w:rsid w:val="008E64FA"/>
    <w:rsid w:val="008E74ED"/>
    <w:rsid w:val="008E792F"/>
    <w:rsid w:val="008F44F7"/>
    <w:rsid w:val="008F4DEF"/>
    <w:rsid w:val="008F5388"/>
    <w:rsid w:val="00901485"/>
    <w:rsid w:val="00903D0D"/>
    <w:rsid w:val="0090413A"/>
    <w:rsid w:val="009048E1"/>
    <w:rsid w:val="0090598C"/>
    <w:rsid w:val="00905AFF"/>
    <w:rsid w:val="00906821"/>
    <w:rsid w:val="009071BB"/>
    <w:rsid w:val="00913885"/>
    <w:rsid w:val="00914B30"/>
    <w:rsid w:val="00915DDE"/>
    <w:rsid w:val="009317F3"/>
    <w:rsid w:val="00931D41"/>
    <w:rsid w:val="009329B7"/>
    <w:rsid w:val="00933D18"/>
    <w:rsid w:val="00935C69"/>
    <w:rsid w:val="009409AF"/>
    <w:rsid w:val="00942221"/>
    <w:rsid w:val="0094496C"/>
    <w:rsid w:val="00950FBB"/>
    <w:rsid w:val="0095122F"/>
    <w:rsid w:val="00953349"/>
    <w:rsid w:val="00954E0C"/>
    <w:rsid w:val="00961156"/>
    <w:rsid w:val="00964F03"/>
    <w:rsid w:val="0096535E"/>
    <w:rsid w:val="00966F1F"/>
    <w:rsid w:val="00971D39"/>
    <w:rsid w:val="00975676"/>
    <w:rsid w:val="00976467"/>
    <w:rsid w:val="00976D32"/>
    <w:rsid w:val="009836F0"/>
    <w:rsid w:val="009844F7"/>
    <w:rsid w:val="009858B8"/>
    <w:rsid w:val="009938F7"/>
    <w:rsid w:val="00996061"/>
    <w:rsid w:val="009A05AA"/>
    <w:rsid w:val="009A2D5A"/>
    <w:rsid w:val="009A664B"/>
    <w:rsid w:val="009B2C7E"/>
    <w:rsid w:val="009B2C87"/>
    <w:rsid w:val="009B3D52"/>
    <w:rsid w:val="009B5533"/>
    <w:rsid w:val="009B6DBD"/>
    <w:rsid w:val="009C108A"/>
    <w:rsid w:val="009C13CC"/>
    <w:rsid w:val="009C2E47"/>
    <w:rsid w:val="009C6BFB"/>
    <w:rsid w:val="009D0C05"/>
    <w:rsid w:val="009D4000"/>
    <w:rsid w:val="009E2C00"/>
    <w:rsid w:val="009E3269"/>
    <w:rsid w:val="009E49AD"/>
    <w:rsid w:val="009E5BD1"/>
    <w:rsid w:val="009E70F4"/>
    <w:rsid w:val="009F07A7"/>
    <w:rsid w:val="009F0DC7"/>
    <w:rsid w:val="009F1122"/>
    <w:rsid w:val="009F1AD2"/>
    <w:rsid w:val="009F633B"/>
    <w:rsid w:val="009F7048"/>
    <w:rsid w:val="00A01761"/>
    <w:rsid w:val="00A0479E"/>
    <w:rsid w:val="00A07979"/>
    <w:rsid w:val="00A11755"/>
    <w:rsid w:val="00A1301C"/>
    <w:rsid w:val="00A17BEF"/>
    <w:rsid w:val="00A207FB"/>
    <w:rsid w:val="00A24016"/>
    <w:rsid w:val="00A2567A"/>
    <w:rsid w:val="00A265BF"/>
    <w:rsid w:val="00A26F44"/>
    <w:rsid w:val="00A307D7"/>
    <w:rsid w:val="00A30C99"/>
    <w:rsid w:val="00A34539"/>
    <w:rsid w:val="00A34FAB"/>
    <w:rsid w:val="00A4003B"/>
    <w:rsid w:val="00A4313D"/>
    <w:rsid w:val="00A46103"/>
    <w:rsid w:val="00A50120"/>
    <w:rsid w:val="00A53559"/>
    <w:rsid w:val="00A60351"/>
    <w:rsid w:val="00A61C6D"/>
    <w:rsid w:val="00A62EC4"/>
    <w:rsid w:val="00A63015"/>
    <w:rsid w:val="00A661CC"/>
    <w:rsid w:val="00A66254"/>
    <w:rsid w:val="00A678B4"/>
    <w:rsid w:val="00A704A3"/>
    <w:rsid w:val="00A74B14"/>
    <w:rsid w:val="00A75E23"/>
    <w:rsid w:val="00A76B17"/>
    <w:rsid w:val="00A77E0C"/>
    <w:rsid w:val="00A8107C"/>
    <w:rsid w:val="00A82AA0"/>
    <w:rsid w:val="00A82F8A"/>
    <w:rsid w:val="00A83E86"/>
    <w:rsid w:val="00A84BF0"/>
    <w:rsid w:val="00A9226B"/>
    <w:rsid w:val="00A92500"/>
    <w:rsid w:val="00A9575C"/>
    <w:rsid w:val="00A95B56"/>
    <w:rsid w:val="00A969AF"/>
    <w:rsid w:val="00AA2686"/>
    <w:rsid w:val="00AA398F"/>
    <w:rsid w:val="00AA5F40"/>
    <w:rsid w:val="00AB1A2E"/>
    <w:rsid w:val="00AB328A"/>
    <w:rsid w:val="00AB3630"/>
    <w:rsid w:val="00AB439B"/>
    <w:rsid w:val="00AB4918"/>
    <w:rsid w:val="00AB4B8F"/>
    <w:rsid w:val="00AB4BC8"/>
    <w:rsid w:val="00AB516A"/>
    <w:rsid w:val="00AB6BA7"/>
    <w:rsid w:val="00AB7BE8"/>
    <w:rsid w:val="00AC0D3E"/>
    <w:rsid w:val="00AC2EA1"/>
    <w:rsid w:val="00AC2FD0"/>
    <w:rsid w:val="00AD026D"/>
    <w:rsid w:val="00AD0710"/>
    <w:rsid w:val="00AD2DE7"/>
    <w:rsid w:val="00AD4DB9"/>
    <w:rsid w:val="00AD63C0"/>
    <w:rsid w:val="00AD723D"/>
    <w:rsid w:val="00AE1C0D"/>
    <w:rsid w:val="00AE35B2"/>
    <w:rsid w:val="00AE6AA0"/>
    <w:rsid w:val="00AF3BCD"/>
    <w:rsid w:val="00AF3C4E"/>
    <w:rsid w:val="00AF605F"/>
    <w:rsid w:val="00AF7ACA"/>
    <w:rsid w:val="00B013BF"/>
    <w:rsid w:val="00B03B30"/>
    <w:rsid w:val="00B119A2"/>
    <w:rsid w:val="00B13AD3"/>
    <w:rsid w:val="00B14C69"/>
    <w:rsid w:val="00B177F2"/>
    <w:rsid w:val="00B20023"/>
    <w:rsid w:val="00B201F1"/>
    <w:rsid w:val="00B20C34"/>
    <w:rsid w:val="00B2138C"/>
    <w:rsid w:val="00B256C4"/>
    <w:rsid w:val="00B257F7"/>
    <w:rsid w:val="00B304E7"/>
    <w:rsid w:val="00B318B6"/>
    <w:rsid w:val="00B33D10"/>
    <w:rsid w:val="00B40609"/>
    <w:rsid w:val="00B410B3"/>
    <w:rsid w:val="00B41919"/>
    <w:rsid w:val="00B41F47"/>
    <w:rsid w:val="00B506AA"/>
    <w:rsid w:val="00B53E27"/>
    <w:rsid w:val="00B5546B"/>
    <w:rsid w:val="00B5670F"/>
    <w:rsid w:val="00B60AC9"/>
    <w:rsid w:val="00B63E04"/>
    <w:rsid w:val="00B67323"/>
    <w:rsid w:val="00B715F2"/>
    <w:rsid w:val="00B74071"/>
    <w:rsid w:val="00B7428E"/>
    <w:rsid w:val="00B74B67"/>
    <w:rsid w:val="00B779AA"/>
    <w:rsid w:val="00B81C95"/>
    <w:rsid w:val="00B82157"/>
    <w:rsid w:val="00B82330"/>
    <w:rsid w:val="00B82ED4"/>
    <w:rsid w:val="00B8424F"/>
    <w:rsid w:val="00B86896"/>
    <w:rsid w:val="00B875A6"/>
    <w:rsid w:val="00B91666"/>
    <w:rsid w:val="00B93E4C"/>
    <w:rsid w:val="00B94A1B"/>
    <w:rsid w:val="00B96169"/>
    <w:rsid w:val="00BA026A"/>
    <w:rsid w:val="00BA064B"/>
    <w:rsid w:val="00BA28FC"/>
    <w:rsid w:val="00BA5C89"/>
    <w:rsid w:val="00BB4CE2"/>
    <w:rsid w:val="00BB5EF0"/>
    <w:rsid w:val="00BB6724"/>
    <w:rsid w:val="00BB7184"/>
    <w:rsid w:val="00BC0EFB"/>
    <w:rsid w:val="00BC130D"/>
    <w:rsid w:val="00BC164F"/>
    <w:rsid w:val="00BC2E13"/>
    <w:rsid w:val="00BC2E39"/>
    <w:rsid w:val="00BC46BB"/>
    <w:rsid w:val="00BC595F"/>
    <w:rsid w:val="00BC5C24"/>
    <w:rsid w:val="00BC660A"/>
    <w:rsid w:val="00BC739E"/>
    <w:rsid w:val="00BC7BD1"/>
    <w:rsid w:val="00BD0DD5"/>
    <w:rsid w:val="00BD2364"/>
    <w:rsid w:val="00BD28E3"/>
    <w:rsid w:val="00BD7544"/>
    <w:rsid w:val="00BE0F9B"/>
    <w:rsid w:val="00BE107A"/>
    <w:rsid w:val="00BE19A0"/>
    <w:rsid w:val="00BE3261"/>
    <w:rsid w:val="00BE3B8D"/>
    <w:rsid w:val="00BF0819"/>
    <w:rsid w:val="00BF2DFE"/>
    <w:rsid w:val="00BF58FC"/>
    <w:rsid w:val="00BF7BDB"/>
    <w:rsid w:val="00C008FC"/>
    <w:rsid w:val="00C01B44"/>
    <w:rsid w:val="00C01F77"/>
    <w:rsid w:val="00C01FFC"/>
    <w:rsid w:val="00C02DD4"/>
    <w:rsid w:val="00C050FB"/>
    <w:rsid w:val="00C0513F"/>
    <w:rsid w:val="00C06AE4"/>
    <w:rsid w:val="00C07213"/>
    <w:rsid w:val="00C114FF"/>
    <w:rsid w:val="00C11690"/>
    <w:rsid w:val="00C153EB"/>
    <w:rsid w:val="00C163CE"/>
    <w:rsid w:val="00C16F0A"/>
    <w:rsid w:val="00C171A1"/>
    <w:rsid w:val="00C171A4"/>
    <w:rsid w:val="00C17F12"/>
    <w:rsid w:val="00C216E3"/>
    <w:rsid w:val="00C21C1A"/>
    <w:rsid w:val="00C237E9"/>
    <w:rsid w:val="00C277FE"/>
    <w:rsid w:val="00C27D61"/>
    <w:rsid w:val="00C32989"/>
    <w:rsid w:val="00C336E2"/>
    <w:rsid w:val="00C341EC"/>
    <w:rsid w:val="00C34949"/>
    <w:rsid w:val="00C354C9"/>
    <w:rsid w:val="00C36883"/>
    <w:rsid w:val="00C36953"/>
    <w:rsid w:val="00C40928"/>
    <w:rsid w:val="00C409CC"/>
    <w:rsid w:val="00C42697"/>
    <w:rsid w:val="00C43260"/>
    <w:rsid w:val="00C43F01"/>
    <w:rsid w:val="00C4472B"/>
    <w:rsid w:val="00C447A1"/>
    <w:rsid w:val="00C46A73"/>
    <w:rsid w:val="00C47552"/>
    <w:rsid w:val="00C50FA6"/>
    <w:rsid w:val="00C52C9F"/>
    <w:rsid w:val="00C53E1F"/>
    <w:rsid w:val="00C57A81"/>
    <w:rsid w:val="00C60193"/>
    <w:rsid w:val="00C612A2"/>
    <w:rsid w:val="00C62DFF"/>
    <w:rsid w:val="00C634D4"/>
    <w:rsid w:val="00C63AA5"/>
    <w:rsid w:val="00C6492B"/>
    <w:rsid w:val="00C65071"/>
    <w:rsid w:val="00C6727C"/>
    <w:rsid w:val="00C6744C"/>
    <w:rsid w:val="00C70989"/>
    <w:rsid w:val="00C73134"/>
    <w:rsid w:val="00C73F6D"/>
    <w:rsid w:val="00C74F6E"/>
    <w:rsid w:val="00C779C6"/>
    <w:rsid w:val="00C77A6A"/>
    <w:rsid w:val="00C77CF7"/>
    <w:rsid w:val="00C77FA4"/>
    <w:rsid w:val="00C77FFA"/>
    <w:rsid w:val="00C80401"/>
    <w:rsid w:val="00C81C97"/>
    <w:rsid w:val="00C81D49"/>
    <w:rsid w:val="00C825F1"/>
    <w:rsid w:val="00C840C2"/>
    <w:rsid w:val="00C84101"/>
    <w:rsid w:val="00C84DD0"/>
    <w:rsid w:val="00C8535F"/>
    <w:rsid w:val="00C86EF5"/>
    <w:rsid w:val="00C90EDA"/>
    <w:rsid w:val="00C9391B"/>
    <w:rsid w:val="00C959E7"/>
    <w:rsid w:val="00CA098F"/>
    <w:rsid w:val="00CA68B6"/>
    <w:rsid w:val="00CB1332"/>
    <w:rsid w:val="00CB2530"/>
    <w:rsid w:val="00CB47A6"/>
    <w:rsid w:val="00CC0256"/>
    <w:rsid w:val="00CC1E65"/>
    <w:rsid w:val="00CC209D"/>
    <w:rsid w:val="00CC54C5"/>
    <w:rsid w:val="00CC567A"/>
    <w:rsid w:val="00CC5873"/>
    <w:rsid w:val="00CC5E34"/>
    <w:rsid w:val="00CD1937"/>
    <w:rsid w:val="00CD1F11"/>
    <w:rsid w:val="00CD4059"/>
    <w:rsid w:val="00CD434B"/>
    <w:rsid w:val="00CD4368"/>
    <w:rsid w:val="00CD4E5A"/>
    <w:rsid w:val="00CD751F"/>
    <w:rsid w:val="00CD7784"/>
    <w:rsid w:val="00CE03CE"/>
    <w:rsid w:val="00CE3A97"/>
    <w:rsid w:val="00CE3EC6"/>
    <w:rsid w:val="00CE7992"/>
    <w:rsid w:val="00CE7E90"/>
    <w:rsid w:val="00CF0DFF"/>
    <w:rsid w:val="00CF4EAA"/>
    <w:rsid w:val="00D00354"/>
    <w:rsid w:val="00D028A9"/>
    <w:rsid w:val="00D0359D"/>
    <w:rsid w:val="00D04DED"/>
    <w:rsid w:val="00D05A3F"/>
    <w:rsid w:val="00D069D0"/>
    <w:rsid w:val="00D07557"/>
    <w:rsid w:val="00D07BD0"/>
    <w:rsid w:val="00D1089A"/>
    <w:rsid w:val="00D1097F"/>
    <w:rsid w:val="00D116BD"/>
    <w:rsid w:val="00D2001A"/>
    <w:rsid w:val="00D20684"/>
    <w:rsid w:val="00D26B62"/>
    <w:rsid w:val="00D327BA"/>
    <w:rsid w:val="00D34EDF"/>
    <w:rsid w:val="00D36186"/>
    <w:rsid w:val="00D368C5"/>
    <w:rsid w:val="00D3691A"/>
    <w:rsid w:val="00D377E2"/>
    <w:rsid w:val="00D42DCB"/>
    <w:rsid w:val="00D45482"/>
    <w:rsid w:val="00D46DF2"/>
    <w:rsid w:val="00D47195"/>
    <w:rsid w:val="00D47674"/>
    <w:rsid w:val="00D53212"/>
    <w:rsid w:val="00D5338C"/>
    <w:rsid w:val="00D606B2"/>
    <w:rsid w:val="00D6149D"/>
    <w:rsid w:val="00D625A7"/>
    <w:rsid w:val="00D64074"/>
    <w:rsid w:val="00D65777"/>
    <w:rsid w:val="00D70AD8"/>
    <w:rsid w:val="00D70C99"/>
    <w:rsid w:val="00D728A0"/>
    <w:rsid w:val="00D759C4"/>
    <w:rsid w:val="00D83661"/>
    <w:rsid w:val="00D91C75"/>
    <w:rsid w:val="00D92CD7"/>
    <w:rsid w:val="00D97E7D"/>
    <w:rsid w:val="00DA1FDF"/>
    <w:rsid w:val="00DA54AC"/>
    <w:rsid w:val="00DA5FD0"/>
    <w:rsid w:val="00DB0EC5"/>
    <w:rsid w:val="00DB3100"/>
    <w:rsid w:val="00DB3439"/>
    <w:rsid w:val="00DB3618"/>
    <w:rsid w:val="00DB3C2D"/>
    <w:rsid w:val="00DB5CBB"/>
    <w:rsid w:val="00DC2946"/>
    <w:rsid w:val="00DC550F"/>
    <w:rsid w:val="00DC64FD"/>
    <w:rsid w:val="00DD53C3"/>
    <w:rsid w:val="00DD5568"/>
    <w:rsid w:val="00DE008C"/>
    <w:rsid w:val="00DE127F"/>
    <w:rsid w:val="00DE214A"/>
    <w:rsid w:val="00DE2F01"/>
    <w:rsid w:val="00DE424A"/>
    <w:rsid w:val="00DE4419"/>
    <w:rsid w:val="00DE4A59"/>
    <w:rsid w:val="00DE4FC0"/>
    <w:rsid w:val="00DE7B53"/>
    <w:rsid w:val="00DF0ACA"/>
    <w:rsid w:val="00DF1339"/>
    <w:rsid w:val="00DF2245"/>
    <w:rsid w:val="00DF68E1"/>
    <w:rsid w:val="00DF77CF"/>
    <w:rsid w:val="00DF791B"/>
    <w:rsid w:val="00E020F1"/>
    <w:rsid w:val="00E026E8"/>
    <w:rsid w:val="00E060F7"/>
    <w:rsid w:val="00E07D79"/>
    <w:rsid w:val="00E1133B"/>
    <w:rsid w:val="00E12BED"/>
    <w:rsid w:val="00E133B9"/>
    <w:rsid w:val="00E13667"/>
    <w:rsid w:val="00E14C47"/>
    <w:rsid w:val="00E15837"/>
    <w:rsid w:val="00E15B83"/>
    <w:rsid w:val="00E22698"/>
    <w:rsid w:val="00E23770"/>
    <w:rsid w:val="00E25B7C"/>
    <w:rsid w:val="00E3076B"/>
    <w:rsid w:val="00E31720"/>
    <w:rsid w:val="00E31A54"/>
    <w:rsid w:val="00E33D38"/>
    <w:rsid w:val="00E3725B"/>
    <w:rsid w:val="00E40D0C"/>
    <w:rsid w:val="00E42F90"/>
    <w:rsid w:val="00E434D1"/>
    <w:rsid w:val="00E45816"/>
    <w:rsid w:val="00E46294"/>
    <w:rsid w:val="00E46A3E"/>
    <w:rsid w:val="00E5022A"/>
    <w:rsid w:val="00E51999"/>
    <w:rsid w:val="00E56CBB"/>
    <w:rsid w:val="00E572F8"/>
    <w:rsid w:val="00E574B6"/>
    <w:rsid w:val="00E618C1"/>
    <w:rsid w:val="00E61950"/>
    <w:rsid w:val="00E61E51"/>
    <w:rsid w:val="00E6552A"/>
    <w:rsid w:val="00E657A8"/>
    <w:rsid w:val="00E6707D"/>
    <w:rsid w:val="00E70E7C"/>
    <w:rsid w:val="00E71313"/>
    <w:rsid w:val="00E72606"/>
    <w:rsid w:val="00E734D8"/>
    <w:rsid w:val="00E73C3E"/>
    <w:rsid w:val="00E74E50"/>
    <w:rsid w:val="00E80F6B"/>
    <w:rsid w:val="00E82496"/>
    <w:rsid w:val="00E834CD"/>
    <w:rsid w:val="00E84E9D"/>
    <w:rsid w:val="00E85B1E"/>
    <w:rsid w:val="00E86CEE"/>
    <w:rsid w:val="00E87870"/>
    <w:rsid w:val="00E87BCD"/>
    <w:rsid w:val="00E90C9E"/>
    <w:rsid w:val="00E90D4E"/>
    <w:rsid w:val="00E91F8B"/>
    <w:rsid w:val="00E935AF"/>
    <w:rsid w:val="00E93D65"/>
    <w:rsid w:val="00E94468"/>
    <w:rsid w:val="00EA0231"/>
    <w:rsid w:val="00EA0D60"/>
    <w:rsid w:val="00EA4469"/>
    <w:rsid w:val="00EA55F2"/>
    <w:rsid w:val="00EA656F"/>
    <w:rsid w:val="00EA7B12"/>
    <w:rsid w:val="00EB0E20"/>
    <w:rsid w:val="00EB1A80"/>
    <w:rsid w:val="00EB263C"/>
    <w:rsid w:val="00EB2F85"/>
    <w:rsid w:val="00EB457B"/>
    <w:rsid w:val="00EC06AA"/>
    <w:rsid w:val="00EC457C"/>
    <w:rsid w:val="00EC4D1C"/>
    <w:rsid w:val="00EC4F3A"/>
    <w:rsid w:val="00EC5E74"/>
    <w:rsid w:val="00ED00B8"/>
    <w:rsid w:val="00ED089A"/>
    <w:rsid w:val="00ED594D"/>
    <w:rsid w:val="00EE36E1"/>
    <w:rsid w:val="00EE5C6E"/>
    <w:rsid w:val="00EE7B3F"/>
    <w:rsid w:val="00EF29BB"/>
    <w:rsid w:val="00EF578C"/>
    <w:rsid w:val="00F0054D"/>
    <w:rsid w:val="00F02467"/>
    <w:rsid w:val="00F03B37"/>
    <w:rsid w:val="00F04D0E"/>
    <w:rsid w:val="00F10E73"/>
    <w:rsid w:val="00F12214"/>
    <w:rsid w:val="00F12565"/>
    <w:rsid w:val="00F14ACA"/>
    <w:rsid w:val="00F1549A"/>
    <w:rsid w:val="00F17A0C"/>
    <w:rsid w:val="00F20D34"/>
    <w:rsid w:val="00F23927"/>
    <w:rsid w:val="00F26A05"/>
    <w:rsid w:val="00F27AD7"/>
    <w:rsid w:val="00F307CE"/>
    <w:rsid w:val="00F32F51"/>
    <w:rsid w:val="00F34FA4"/>
    <w:rsid w:val="00F37108"/>
    <w:rsid w:val="00F40AE0"/>
    <w:rsid w:val="00F448F9"/>
    <w:rsid w:val="00F46330"/>
    <w:rsid w:val="00F47BAA"/>
    <w:rsid w:val="00F50C94"/>
    <w:rsid w:val="00F520AD"/>
    <w:rsid w:val="00F52B16"/>
    <w:rsid w:val="00F52EAB"/>
    <w:rsid w:val="00F570AB"/>
    <w:rsid w:val="00F603F4"/>
    <w:rsid w:val="00F61A31"/>
    <w:rsid w:val="00F61F14"/>
    <w:rsid w:val="00F63E87"/>
    <w:rsid w:val="00F649E9"/>
    <w:rsid w:val="00F65B2D"/>
    <w:rsid w:val="00F65F80"/>
    <w:rsid w:val="00F67A2D"/>
    <w:rsid w:val="00F70A1B"/>
    <w:rsid w:val="00F722A9"/>
    <w:rsid w:val="00F72FDF"/>
    <w:rsid w:val="00F75960"/>
    <w:rsid w:val="00F773EB"/>
    <w:rsid w:val="00F820D8"/>
    <w:rsid w:val="00F82526"/>
    <w:rsid w:val="00F84672"/>
    <w:rsid w:val="00F84802"/>
    <w:rsid w:val="00F87145"/>
    <w:rsid w:val="00F921E4"/>
    <w:rsid w:val="00F9363E"/>
    <w:rsid w:val="00F9364C"/>
    <w:rsid w:val="00F95A8C"/>
    <w:rsid w:val="00F96B64"/>
    <w:rsid w:val="00FA0374"/>
    <w:rsid w:val="00FA06FD"/>
    <w:rsid w:val="00FA1C61"/>
    <w:rsid w:val="00FA44AC"/>
    <w:rsid w:val="00FA467B"/>
    <w:rsid w:val="00FA4C25"/>
    <w:rsid w:val="00FA515B"/>
    <w:rsid w:val="00FA6681"/>
    <w:rsid w:val="00FA6B90"/>
    <w:rsid w:val="00FA6E97"/>
    <w:rsid w:val="00FA74CB"/>
    <w:rsid w:val="00FB07F2"/>
    <w:rsid w:val="00FB207A"/>
    <w:rsid w:val="00FB2492"/>
    <w:rsid w:val="00FB2886"/>
    <w:rsid w:val="00FB3BFA"/>
    <w:rsid w:val="00FB466E"/>
    <w:rsid w:val="00FC31D9"/>
    <w:rsid w:val="00FC5E1C"/>
    <w:rsid w:val="00FC6B21"/>
    <w:rsid w:val="00FC752C"/>
    <w:rsid w:val="00FD0492"/>
    <w:rsid w:val="00FD13EC"/>
    <w:rsid w:val="00FD3C8C"/>
    <w:rsid w:val="00FD4DA8"/>
    <w:rsid w:val="00FD4EEF"/>
    <w:rsid w:val="00FD5461"/>
    <w:rsid w:val="00FD5E74"/>
    <w:rsid w:val="00FD6BDB"/>
    <w:rsid w:val="00FD6F00"/>
    <w:rsid w:val="00FD7B98"/>
    <w:rsid w:val="00FE1AC7"/>
    <w:rsid w:val="00FE2EB7"/>
    <w:rsid w:val="00FE30E8"/>
    <w:rsid w:val="00FE3F6D"/>
    <w:rsid w:val="00FE45C0"/>
    <w:rsid w:val="00FF18D2"/>
    <w:rsid w:val="00FF22F5"/>
    <w:rsid w:val="00FF2492"/>
    <w:rsid w:val="00FF3F1F"/>
    <w:rsid w:val="00FF4664"/>
    <w:rsid w:val="00FF68B8"/>
    <w:rsid w:val="00FF757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C7AF"/>
  <w15:docId w15:val="{99D4667B-B15E-4227-AEE3-C0B5E04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683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FB3B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447A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7A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Motivtabulky">
    <w:name w:val="Table Theme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C11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rosttabulka2">
    <w:name w:val="Plain Table 2"/>
    <w:basedOn w:val="Normlntabulka"/>
    <w:uiPriority w:val="42"/>
    <w:rsid w:val="006C11E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Jednoduchtabulka2">
    <w:name w:val="Table Simple 2"/>
    <w:basedOn w:val="Normlntabulka"/>
    <w:rsid w:val="006C11E8"/>
    <w:pPr>
      <w:tabs>
        <w:tab w:val="left" w:pos="567"/>
      </w:tabs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sttabulka1">
    <w:name w:val="Plain Table 1"/>
    <w:basedOn w:val="Normlntabulka"/>
    <w:uiPriority w:val="41"/>
    <w:rsid w:val="006C1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106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6D5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customStyle="1" w:styleId="A1">
    <w:name w:val="A1"/>
    <w:uiPriority w:val="99"/>
    <w:rsid w:val="00175654"/>
    <w:rPr>
      <w:rFonts w:cs="KievitOT-Regular"/>
      <w:color w:val="000000"/>
      <w:sz w:val="20"/>
      <w:szCs w:val="20"/>
    </w:rPr>
  </w:style>
  <w:style w:type="character" w:customStyle="1" w:styleId="A4">
    <w:name w:val="A4"/>
    <w:uiPriority w:val="99"/>
    <w:rsid w:val="00175654"/>
    <w:rPr>
      <w:rFonts w:cs="KievitOT-Regular"/>
      <w:color w:val="000000"/>
      <w:sz w:val="11"/>
      <w:szCs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334082"/>
    <w:pPr>
      <w:tabs>
        <w:tab w:val="clear" w:pos="567"/>
      </w:tabs>
      <w:spacing w:line="240" w:lineRule="auto"/>
      <w:ind w:left="708"/>
      <w:jc w:val="both"/>
    </w:pPr>
    <w:rPr>
      <w:szCs w:val="24"/>
      <w:lang w:eastAsia="nl-NL"/>
    </w:rPr>
  </w:style>
  <w:style w:type="character" w:customStyle="1" w:styleId="OdstavecseseznamemChar">
    <w:name w:val="Odstavec se seznamem Char"/>
    <w:link w:val="Odstavecseseznamem"/>
    <w:uiPriority w:val="34"/>
    <w:rsid w:val="00334082"/>
    <w:rPr>
      <w:sz w:val="22"/>
      <w:szCs w:val="24"/>
    </w:rPr>
  </w:style>
  <w:style w:type="character" w:styleId="Nevyeenzmnka">
    <w:name w:val="Unresolved Mention"/>
    <w:uiPriority w:val="99"/>
    <w:semiHidden/>
    <w:unhideWhenUsed/>
    <w:rsid w:val="0029433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622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Notities xmlns="54c22511-638e-4273-9837-ffa84345baa4" xsi:nil="true"/>
    <Datum xmlns="54c22511-638e-4273-9837-ffa84345b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F3D3-95C2-4ABB-90D5-3CEBCB9F662D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2.xml><?xml version="1.0" encoding="utf-8"?>
<ds:datastoreItem xmlns:ds="http://schemas.openxmlformats.org/officeDocument/2006/customXml" ds:itemID="{ED911867-BEA8-40E9-94FC-D0396D50E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AE603-0807-42EC-A962-82EF824F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14E7-8EDD-40EE-85D7-E5D792B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21</Words>
  <Characters>720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label PL Tramacoat</vt:lpstr>
      <vt:lpstr>SPC label PL Tramacoat</vt:lpstr>
      <vt:lpstr>qrd_veterinary template_v. 8.1_clean_en</vt:lpstr>
    </vt:vector>
  </TitlesOfParts>
  <Company>EMEA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label PL Tramacoat</dc:title>
  <dc:subject>General-EMA/201224/2010</dc:subject>
  <dc:creator>MFranse@alfasan.nl</dc:creator>
  <cp:keywords/>
  <dc:description/>
  <cp:lastModifiedBy>Neugebauerová Kateřina</cp:lastModifiedBy>
  <cp:revision>26</cp:revision>
  <cp:lastPrinted>2026-01-15T14:37:00Z</cp:lastPrinted>
  <dcterms:created xsi:type="dcterms:W3CDTF">2025-10-23T09:49:00Z</dcterms:created>
  <dcterms:modified xsi:type="dcterms:W3CDTF">2026-0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9/12/2020 13:19:11</vt:lpwstr>
  </property>
  <property fmtid="{D5CDD505-2E9C-101B-9397-08002B2CF9AE}" pid="7" name="DM_Creator_Name">
    <vt:lpwstr>Akhtar Timea</vt:lpwstr>
  </property>
  <property fmtid="{D5CDD505-2E9C-101B-9397-08002B2CF9AE}" pid="8" name="DM_DocRefId">
    <vt:lpwstr>EMA/67071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67071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9/12/2020 13:19:1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9/12/2020 13:19:11</vt:lpwstr>
  </property>
  <property fmtid="{D5CDD505-2E9C-101B-9397-08002B2CF9AE}" pid="37" name="DM_Name">
    <vt:lpwstr>qrd_veterinary template_v. 8.2_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3 V-template v.8.1 - publication (February 2017)/04 Published documents/06 LR list update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91d54d26-dc80-44c4-a83f-515f31c94afd</vt:lpwstr>
  </property>
  <property fmtid="{D5CDD505-2E9C-101B-9397-08002B2CF9AE}" pid="68" name="MSIP_Label_0eea11ca-d417-4147-80ed-01a58412c458_Application">
    <vt:lpwstr>Microsoft Azure Information Protection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Extended_MSFT_Method">
    <vt:lpwstr>Automatic</vt:lpwstr>
  </property>
  <property fmtid="{D5CDD505-2E9C-101B-9397-08002B2CF9AE}" pid="71" name="MSIP_Label_0eea11ca-d417-4147-80ed-01a58412c458_Name">
    <vt:lpwstr>All EMA Staff and Contractors</vt:lpwstr>
  </property>
  <property fmtid="{D5CDD505-2E9C-101B-9397-08002B2CF9AE}" pid="72" name="MSIP_Label_0eea11ca-d417-4147-80ed-01a58412c458_Owner">
    <vt:lpwstr>tia.akhtar@ema.europa.eu</vt:lpwstr>
  </property>
  <property fmtid="{D5CDD505-2E9C-101B-9397-08002B2CF9AE}" pid="73" name="MSIP_Label_0eea11ca-d417-4147-80ed-01a58412c458_Parent">
    <vt:lpwstr>afe1b31d-cec0-4074-b4bd-f07689e43d84</vt:lpwstr>
  </property>
  <property fmtid="{D5CDD505-2E9C-101B-9397-08002B2CF9AE}" pid="74" name="MSIP_Label_0eea11ca-d417-4147-80ed-01a58412c458_SetDate">
    <vt:lpwstr>2020-12-09T11:53:31.1449977Z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afe1b31d-cec0-4074-b4bd-f07689e43d84_ActionId">
    <vt:lpwstr>91d54d26-dc80-44c4-a83f-515f31c94afd</vt:lpwstr>
  </property>
  <property fmtid="{D5CDD505-2E9C-101B-9397-08002B2CF9AE}" pid="77" name="MSIP_Label_afe1b31d-cec0-4074-b4bd-f07689e43d84_Application">
    <vt:lpwstr>Microsoft Azure Information Protection</vt:lpwstr>
  </property>
  <property fmtid="{D5CDD505-2E9C-101B-9397-08002B2CF9AE}" pid="78" name="MSIP_Label_afe1b31d-cec0-4074-b4bd-f07689e43d84_Enabled">
    <vt:lpwstr>True</vt:lpwstr>
  </property>
  <property fmtid="{D5CDD505-2E9C-101B-9397-08002B2CF9AE}" pid="79" name="MSIP_Label_afe1b31d-cec0-4074-b4bd-f07689e43d84_Extended_MSFT_Method">
    <vt:lpwstr>Automatic</vt:lpwstr>
  </property>
  <property fmtid="{D5CDD505-2E9C-101B-9397-08002B2CF9AE}" pid="80" name="MSIP_Label_afe1b31d-cec0-4074-b4bd-f07689e43d84_Name">
    <vt:lpwstr>Internal</vt:lpwstr>
  </property>
  <property fmtid="{D5CDD505-2E9C-101B-9397-08002B2CF9AE}" pid="81" name="MSIP_Label_afe1b31d-cec0-4074-b4bd-f07689e43d84_Owner">
    <vt:lpwstr>tia.akhtar@ema.europa.eu</vt:lpwstr>
  </property>
  <property fmtid="{D5CDD505-2E9C-101B-9397-08002B2CF9AE}" pid="82" name="MSIP_Label_afe1b31d-cec0-4074-b4bd-f07689e43d84_SetDate">
    <vt:lpwstr>2020-12-09T11:53:31.1449977Z</vt:lpwstr>
  </property>
  <property fmtid="{D5CDD505-2E9C-101B-9397-08002B2CF9AE}" pid="83" name="MSIP_Label_afe1b31d-cec0-4074-b4bd-f07689e43d84_SiteId">
    <vt:lpwstr>bc9dc15c-61bc-4f03-b60b-e5b6d8922839</vt:lpwstr>
  </property>
  <property fmtid="{D5CDD505-2E9C-101B-9397-08002B2CF9AE}" pid="84" name="ContentTypeId">
    <vt:lpwstr>0x010100402D3DC32CFF4A4485D9CC3DE50D0ECF</vt:lpwstr>
  </property>
  <property fmtid="{D5CDD505-2E9C-101B-9397-08002B2CF9AE}" pid="85" name="MediaServiceImageTags">
    <vt:lpwstr/>
  </property>
  <property fmtid="{D5CDD505-2E9C-101B-9397-08002B2CF9AE}" pid="86" name="Order">
    <vt:r8>30214000</vt:r8>
  </property>
</Properties>
</file>